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5E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1E105E" w:rsidRPr="003953BA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общественного совета при комитете социального обеспечения, материнства и детства Курской 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и </w:t>
      </w:r>
    </w:p>
    <w:p w:rsidR="001E105E" w:rsidRPr="000C2C6C" w:rsidRDefault="00B70A16" w:rsidP="000C2C6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«</w:t>
      </w:r>
      <w:r w:rsidR="008037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A52D8B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74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ября 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1E105E" w:rsidRPr="003953BA" w:rsidRDefault="001E105E" w:rsidP="00344CED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200AE" w:rsidRPr="003953BA" w:rsidRDefault="001200A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: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комитет социального обеспечения,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материнства и детства Курской области, </w:t>
      </w:r>
    </w:p>
    <w:p w:rsidR="001E105E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 г. Курск, ул. </w:t>
      </w: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Моковская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>, д. 2  г</w:t>
      </w:r>
    </w:p>
    <w:p w:rsidR="00C27C81" w:rsidRPr="003953BA" w:rsidRDefault="00C27C81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05E" w:rsidRDefault="001E105E" w:rsidP="00B70A1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  <w:r w:rsidRPr="003953BA">
        <w:rPr>
          <w:rFonts w:ascii="Times New Roman" w:eastAsia="SimSun" w:hAnsi="Times New Roman" w:cs="Times New Roman"/>
          <w:kern w:val="2"/>
          <w:sz w:val="26"/>
          <w:szCs w:val="26"/>
        </w:rPr>
        <w:t xml:space="preserve">   </w:t>
      </w:r>
    </w:p>
    <w:p w:rsidR="008037AA" w:rsidRDefault="008037AA" w:rsidP="00B70A1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</w:p>
    <w:p w:rsidR="008037AA" w:rsidRPr="003953BA" w:rsidRDefault="008037AA" w:rsidP="00B70A1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</w:p>
    <w:p w:rsidR="00D20FBE" w:rsidRDefault="00A52D8B" w:rsidP="00B35A64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3953B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F69EB" w:rsidRPr="003953B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037AA" w:rsidRPr="001F57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О рассмотрении документов граждан, представленных органами</w:t>
      </w:r>
      <w:r w:rsidR="008037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8037AA" w:rsidRPr="001F57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естного самоуправления </w:t>
      </w:r>
      <w:r w:rsidR="008037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награждению</w:t>
      </w:r>
      <w:r w:rsidR="008037AA" w:rsidRPr="001F57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8037AA" w:rsidRPr="004301D3">
        <w:rPr>
          <w:rFonts w:ascii="Times New Roman" w:hAnsi="Times New Roman" w:cs="Times New Roman"/>
          <w:sz w:val="28"/>
          <w:szCs w:val="28"/>
        </w:rPr>
        <w:t>нагрудным знаком «За заслуги в воспитании детей»</w:t>
      </w:r>
      <w:r w:rsidR="008037AA" w:rsidRPr="002A0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7AA" w:rsidRPr="004370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="008037AA" w:rsidRPr="002B6B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8037AA" w:rsidRPr="002B6B9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начальник отдела </w:t>
      </w:r>
      <w:r w:rsidR="008037A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демографического развития и семейной политик</w:t>
      </w:r>
      <w:r w:rsidR="00BE1C3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и</w:t>
      </w:r>
      <w:r w:rsidR="00B35A64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8037A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О.В. </w:t>
      </w:r>
      <w:proofErr w:type="spellStart"/>
      <w:r w:rsidR="008037A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Шуклина</w:t>
      </w:r>
      <w:proofErr w:type="spellEnd"/>
      <w:r w:rsidR="008037A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.</w:t>
      </w:r>
    </w:p>
    <w:p w:rsidR="009C6078" w:rsidRDefault="00FD41C2" w:rsidP="00855A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12AF">
        <w:rPr>
          <w:rFonts w:ascii="Times New Roman" w:hAnsi="Times New Roman" w:cs="Times New Roman"/>
          <w:sz w:val="28"/>
          <w:szCs w:val="28"/>
        </w:rPr>
        <w:t>«</w:t>
      </w:r>
      <w:r w:rsidR="004D12AF" w:rsidRPr="001F57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рассмотрении документов граждан, представленных органами</w:t>
      </w:r>
      <w:r w:rsidR="004D12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D12AF" w:rsidRPr="001F57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естного самоуправления </w:t>
      </w:r>
      <w:r w:rsidR="004D12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награждению</w:t>
      </w:r>
      <w:r w:rsidR="004D12AF" w:rsidRPr="001F57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D12AF">
        <w:rPr>
          <w:rFonts w:ascii="Times New Roman" w:hAnsi="Times New Roman" w:cs="Times New Roman"/>
          <w:sz w:val="28"/>
          <w:szCs w:val="28"/>
        </w:rPr>
        <w:t>почетным</w:t>
      </w:r>
      <w:r w:rsidR="004D12AF" w:rsidRPr="004301D3">
        <w:rPr>
          <w:rFonts w:ascii="Times New Roman" w:hAnsi="Times New Roman" w:cs="Times New Roman"/>
          <w:sz w:val="28"/>
          <w:szCs w:val="28"/>
        </w:rPr>
        <w:t xml:space="preserve"> знаком</w:t>
      </w:r>
      <w:r w:rsidR="004D12AF">
        <w:rPr>
          <w:rFonts w:ascii="Times New Roman" w:hAnsi="Times New Roman" w:cs="Times New Roman"/>
          <w:sz w:val="28"/>
          <w:szCs w:val="28"/>
        </w:rPr>
        <w:t xml:space="preserve"> «Материнская слава – </w:t>
      </w:r>
      <w:r w:rsidR="00855A26">
        <w:rPr>
          <w:rFonts w:ascii="Times New Roman" w:hAnsi="Times New Roman" w:cs="Times New Roman"/>
          <w:sz w:val="28"/>
          <w:szCs w:val="28"/>
        </w:rPr>
        <w:t>О</w:t>
      </w:r>
      <w:r w:rsidR="004D12AF">
        <w:rPr>
          <w:rFonts w:ascii="Times New Roman" w:hAnsi="Times New Roman" w:cs="Times New Roman"/>
          <w:sz w:val="28"/>
          <w:szCs w:val="28"/>
        </w:rPr>
        <w:t>тцовская доблесть</w:t>
      </w:r>
      <w:r w:rsidR="00855A26">
        <w:rPr>
          <w:rFonts w:ascii="Times New Roman" w:hAnsi="Times New Roman" w:cs="Times New Roman"/>
          <w:sz w:val="28"/>
          <w:szCs w:val="28"/>
        </w:rPr>
        <w:t xml:space="preserve">» - </w:t>
      </w:r>
      <w:r w:rsidR="00855A26" w:rsidRPr="002B6B9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начальник отдела </w:t>
      </w:r>
      <w:r w:rsidR="00855A2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демографического развития и семейной политик</w:t>
      </w:r>
      <w:r w:rsidR="00BE1C3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и</w:t>
      </w:r>
      <w:r w:rsidR="00855A2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О.В. </w:t>
      </w:r>
      <w:proofErr w:type="spellStart"/>
      <w:r w:rsidR="00855A2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Шуклина</w:t>
      </w:r>
      <w:proofErr w:type="spellEnd"/>
      <w:r w:rsidR="00855A2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.</w:t>
      </w:r>
      <w:r w:rsidR="004D12AF" w:rsidRPr="004D12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37AA" w:rsidRDefault="008037AA" w:rsidP="00855A26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37AA" w:rsidRPr="009C6078" w:rsidRDefault="008037AA" w:rsidP="00BC62DB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05E" w:rsidRPr="003953BA" w:rsidRDefault="001E105E" w:rsidP="00993802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общественного совета                                 </w:t>
      </w:r>
      <w:bookmarkStart w:id="0" w:name="_GoBack"/>
      <w:bookmarkEnd w:id="0"/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74FF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С.В. Черней</w:t>
      </w:r>
    </w:p>
    <w:p w:rsidR="00BC0FB4" w:rsidRPr="003953BA" w:rsidRDefault="00BC0FB4" w:rsidP="009938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4" w:rsidRDefault="00BC0FB4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910" w:rsidRDefault="00741910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F2E" w:rsidRDefault="003A4F2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0DF" w:rsidRDefault="007010DF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0DF" w:rsidRDefault="007010DF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FBE" w:rsidRDefault="00D20FB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FBE" w:rsidRDefault="00D20FB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FBE" w:rsidRDefault="00D20FB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FBE" w:rsidRDefault="00D20FB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FBE" w:rsidRDefault="00D20FB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AF7" w:rsidRDefault="002D6AF7" w:rsidP="006632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</w:t>
      </w: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заседания общественного совета при комитете социального обеспечения, материнства и детства Курской области</w:t>
      </w: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CF2A15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«</w:t>
      </w:r>
      <w:r w:rsidR="008037AA">
        <w:rPr>
          <w:rFonts w:ascii="Times New Roman" w:hAnsi="Times New Roman" w:cs="Times New Roman"/>
          <w:sz w:val="28"/>
          <w:szCs w:val="28"/>
        </w:rPr>
        <w:t>17</w:t>
      </w:r>
      <w:r w:rsidRPr="003953BA">
        <w:rPr>
          <w:rFonts w:ascii="Times New Roman" w:hAnsi="Times New Roman" w:cs="Times New Roman"/>
          <w:sz w:val="28"/>
          <w:szCs w:val="28"/>
        </w:rPr>
        <w:t>»</w:t>
      </w:r>
      <w:r w:rsidR="00303A80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="00AF3CA0">
        <w:rPr>
          <w:rFonts w:ascii="Times New Roman" w:hAnsi="Times New Roman" w:cs="Times New Roman"/>
          <w:sz w:val="28"/>
          <w:szCs w:val="28"/>
        </w:rPr>
        <w:t>ноября</w:t>
      </w:r>
      <w:r w:rsidR="00B70A16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Pr="003953BA">
        <w:rPr>
          <w:rFonts w:ascii="Times New Roman" w:hAnsi="Times New Roman" w:cs="Times New Roman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sz w:val="28"/>
          <w:szCs w:val="28"/>
        </w:rPr>
        <w:t>2</w:t>
      </w:r>
      <w:r w:rsidRPr="003953BA">
        <w:rPr>
          <w:rFonts w:ascii="Times New Roman" w:hAnsi="Times New Roman" w:cs="Times New Roman"/>
          <w:sz w:val="28"/>
          <w:szCs w:val="28"/>
        </w:rPr>
        <w:t xml:space="preserve"> г</w:t>
      </w:r>
      <w:r w:rsidRPr="00CF2A15">
        <w:rPr>
          <w:rFonts w:ascii="Times New Roman" w:hAnsi="Times New Roman" w:cs="Times New Roman"/>
          <w:sz w:val="28"/>
          <w:szCs w:val="28"/>
        </w:rPr>
        <w:t xml:space="preserve">.                                                </w:t>
      </w:r>
      <w:r w:rsidR="00B70A16" w:rsidRPr="00CF2A15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182BA6">
        <w:rPr>
          <w:rFonts w:ascii="Times New Roman" w:hAnsi="Times New Roman" w:cs="Times New Roman"/>
          <w:sz w:val="28"/>
          <w:szCs w:val="28"/>
        </w:rPr>
        <w:t>4</w:t>
      </w:r>
    </w:p>
    <w:p w:rsidR="001E105E" w:rsidRPr="00CF2A15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CF2A15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A15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  </w:t>
      </w:r>
    </w:p>
    <w:p w:rsidR="001E105E" w:rsidRPr="00CF2A15" w:rsidRDefault="00070CC6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A15">
        <w:rPr>
          <w:rFonts w:ascii="Times New Roman" w:hAnsi="Times New Roman" w:cs="Times New Roman"/>
          <w:sz w:val="28"/>
          <w:szCs w:val="28"/>
        </w:rPr>
        <w:t>Адкина</w:t>
      </w:r>
      <w:proofErr w:type="spellEnd"/>
      <w:r w:rsidRPr="00CF2A15">
        <w:rPr>
          <w:rFonts w:ascii="Times New Roman" w:hAnsi="Times New Roman" w:cs="Times New Roman"/>
          <w:sz w:val="28"/>
          <w:szCs w:val="28"/>
        </w:rPr>
        <w:t xml:space="preserve">  Н.Ю.</w:t>
      </w:r>
    </w:p>
    <w:p w:rsidR="00070CC6" w:rsidRPr="00CF2A15" w:rsidRDefault="00070CC6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15">
        <w:rPr>
          <w:rFonts w:ascii="Times New Roman" w:hAnsi="Times New Roman" w:cs="Times New Roman"/>
          <w:sz w:val="28"/>
          <w:szCs w:val="28"/>
        </w:rPr>
        <w:t>Банникова Т.А.</w:t>
      </w:r>
    </w:p>
    <w:p w:rsidR="001E105E" w:rsidRPr="00CF2A15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15">
        <w:rPr>
          <w:rFonts w:ascii="Times New Roman" w:hAnsi="Times New Roman" w:cs="Times New Roman"/>
          <w:sz w:val="28"/>
          <w:szCs w:val="28"/>
        </w:rPr>
        <w:t>Белозерова Т.Б.</w:t>
      </w:r>
    </w:p>
    <w:p w:rsidR="001E105E" w:rsidRPr="00CF2A15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15">
        <w:rPr>
          <w:rFonts w:ascii="Times New Roman" w:hAnsi="Times New Roman" w:cs="Times New Roman"/>
          <w:sz w:val="28"/>
          <w:szCs w:val="28"/>
        </w:rPr>
        <w:t>Ворошилова О.Л.</w:t>
      </w:r>
    </w:p>
    <w:p w:rsidR="001E105E" w:rsidRPr="00CF2A15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15">
        <w:rPr>
          <w:rFonts w:ascii="Times New Roman" w:hAnsi="Times New Roman" w:cs="Times New Roman"/>
          <w:sz w:val="28"/>
          <w:szCs w:val="28"/>
        </w:rPr>
        <w:t>Ветров Г.А.</w:t>
      </w:r>
    </w:p>
    <w:p w:rsidR="001E105E" w:rsidRPr="00CF2A15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A15">
        <w:rPr>
          <w:rFonts w:ascii="Times New Roman" w:hAnsi="Times New Roman" w:cs="Times New Roman"/>
          <w:sz w:val="28"/>
          <w:szCs w:val="28"/>
        </w:rPr>
        <w:t>Горбатенко</w:t>
      </w:r>
      <w:proofErr w:type="spellEnd"/>
      <w:r w:rsidRPr="00CF2A15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1E105E" w:rsidRPr="00CF2A15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A15">
        <w:rPr>
          <w:rFonts w:ascii="Times New Roman" w:hAnsi="Times New Roman" w:cs="Times New Roman"/>
          <w:sz w:val="28"/>
          <w:szCs w:val="28"/>
        </w:rPr>
        <w:t>Дюкарев</w:t>
      </w:r>
      <w:proofErr w:type="spellEnd"/>
      <w:r w:rsidRPr="00CF2A15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15">
        <w:rPr>
          <w:rFonts w:ascii="Times New Roman" w:hAnsi="Times New Roman" w:cs="Times New Roman"/>
          <w:sz w:val="28"/>
          <w:szCs w:val="28"/>
        </w:rPr>
        <w:t>Черней С.В.</w:t>
      </w:r>
    </w:p>
    <w:p w:rsidR="00BB2EF5" w:rsidRPr="003953BA" w:rsidRDefault="00BB2EF5" w:rsidP="00BB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23A" w:rsidRPr="003953BA" w:rsidRDefault="004D423A" w:rsidP="00AC5051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C5051" w:rsidRPr="005A6798" w:rsidRDefault="00AC5051" w:rsidP="005A6798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32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FD41C2" w:rsidRPr="0066326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ому вопросу </w:t>
      </w:r>
      <w:r w:rsidR="007E66B2" w:rsidRPr="0066326B">
        <w:rPr>
          <w:rFonts w:ascii="Times New Roman" w:hAnsi="Times New Roman" w:cs="Times New Roman"/>
          <w:b/>
          <w:sz w:val="28"/>
          <w:szCs w:val="28"/>
          <w:u w:val="single"/>
        </w:rPr>
        <w:t>повестк</w:t>
      </w:r>
      <w:r w:rsidR="00FD41C2" w:rsidRPr="0066326B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7E66B2" w:rsidRPr="006632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ня </w:t>
      </w:r>
      <w:r w:rsidRPr="0066326B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Pr="003953BA">
        <w:rPr>
          <w:rFonts w:ascii="Times New Roman" w:hAnsi="Times New Roman" w:cs="Times New Roman"/>
          <w:sz w:val="28"/>
          <w:szCs w:val="28"/>
        </w:rPr>
        <w:t xml:space="preserve"> -</w:t>
      </w:r>
      <w:r w:rsidR="00D63714">
        <w:rPr>
          <w:rFonts w:ascii="Times New Roman" w:hAnsi="Times New Roman" w:cs="Times New Roman"/>
          <w:sz w:val="28"/>
          <w:szCs w:val="28"/>
        </w:rPr>
        <w:t xml:space="preserve"> </w:t>
      </w:r>
      <w:r w:rsidR="00182BA6" w:rsidRPr="00193363">
        <w:rPr>
          <w:rFonts w:ascii="Times New Roman" w:hAnsi="Times New Roman" w:cs="Times New Roman"/>
          <w:b/>
          <w:bCs/>
          <w:sz w:val="28"/>
          <w:szCs w:val="28"/>
        </w:rPr>
        <w:t>начальника отдела демографического развития и</w:t>
      </w:r>
      <w:r w:rsidR="00182BA6">
        <w:rPr>
          <w:rFonts w:ascii="Times New Roman" w:hAnsi="Times New Roman" w:cs="Times New Roman"/>
          <w:b/>
          <w:bCs/>
          <w:sz w:val="28"/>
          <w:szCs w:val="28"/>
        </w:rPr>
        <w:t xml:space="preserve"> семейной политики О.В. </w:t>
      </w:r>
      <w:proofErr w:type="spellStart"/>
      <w:r w:rsidR="00182BA6">
        <w:rPr>
          <w:rFonts w:ascii="Times New Roman" w:hAnsi="Times New Roman" w:cs="Times New Roman"/>
          <w:b/>
          <w:bCs/>
          <w:sz w:val="28"/>
          <w:szCs w:val="28"/>
        </w:rPr>
        <w:t>Шуклину</w:t>
      </w:r>
      <w:proofErr w:type="spellEnd"/>
      <w:r w:rsidR="00182BA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82BA6" w:rsidRPr="001F57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О рассмотрении документов граждан, представленных органами</w:t>
      </w:r>
      <w:r w:rsidR="00182B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182BA6" w:rsidRPr="001F57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естного самоуправления </w:t>
      </w:r>
      <w:r w:rsidR="00182B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награждению</w:t>
      </w:r>
      <w:r w:rsidR="00182BA6" w:rsidRPr="001F57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182BA6" w:rsidRPr="004301D3">
        <w:rPr>
          <w:rFonts w:ascii="Times New Roman" w:hAnsi="Times New Roman" w:cs="Times New Roman"/>
          <w:sz w:val="28"/>
          <w:szCs w:val="28"/>
        </w:rPr>
        <w:t>нагрудным знаком «За заслуги в воспитании детей</w:t>
      </w:r>
      <w:r w:rsidR="00182B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.</w:t>
      </w:r>
    </w:p>
    <w:p w:rsidR="00182BA6" w:rsidRDefault="00182BA6" w:rsidP="00182BA6">
      <w:pPr>
        <w:pStyle w:val="a0"/>
        <w:tabs>
          <w:tab w:val="left" w:pos="5280"/>
        </w:tabs>
        <w:ind w:right="-1" w:firstLine="709"/>
        <w:jc w:val="center"/>
        <w:rPr>
          <w:rFonts w:ascii="Times New Roman" w:hAnsi="Times New Roman"/>
        </w:rPr>
      </w:pPr>
      <w:r w:rsidRPr="00BA10FA">
        <w:rPr>
          <w:rFonts w:ascii="Times New Roman" w:hAnsi="Times New Roman"/>
        </w:rPr>
        <w:t>Состоялось обсуждение и голосование</w:t>
      </w:r>
    </w:p>
    <w:p w:rsidR="00182BA6" w:rsidRDefault="00182BA6" w:rsidP="00182BA6">
      <w:pPr>
        <w:pStyle w:val="a0"/>
        <w:tabs>
          <w:tab w:val="left" w:pos="5280"/>
        </w:tabs>
        <w:ind w:right="-1" w:firstLine="709"/>
        <w:jc w:val="center"/>
        <w:rPr>
          <w:rFonts w:ascii="Times New Roman" w:hAnsi="Times New Roman"/>
        </w:rPr>
      </w:pPr>
    </w:p>
    <w:p w:rsidR="00182BA6" w:rsidRDefault="0066326B" w:rsidP="0066326B">
      <w:pPr>
        <w:pStyle w:val="a0"/>
        <w:tabs>
          <w:tab w:val="left" w:pos="5280"/>
        </w:tabs>
        <w:ind w:right="-1"/>
        <w:rPr>
          <w:rFonts w:ascii="Times New Roman" w:hAnsi="Times New Roman" w:cs="Times New Roman"/>
          <w:b/>
        </w:rPr>
      </w:pPr>
      <w:r>
        <w:rPr>
          <w:rFonts w:ascii="Times New Roman" w:eastAsia="Courier New" w:hAnsi="Times New Roman"/>
          <w:lang w:eastAsia="zh-CN"/>
        </w:rPr>
        <w:t xml:space="preserve">      1. </w:t>
      </w:r>
      <w:r w:rsidR="00182BA6" w:rsidRPr="0066326B">
        <w:rPr>
          <w:rFonts w:ascii="Times New Roman" w:eastAsia="Courier New" w:hAnsi="Times New Roman"/>
          <w:b/>
          <w:lang w:eastAsia="zh-CN"/>
        </w:rPr>
        <w:t xml:space="preserve">Семья </w:t>
      </w:r>
      <w:r w:rsidR="008F3E4F" w:rsidRPr="00033880">
        <w:rPr>
          <w:rFonts w:ascii="Times New Roman" w:hAnsi="Times New Roman" w:cs="Times New Roman"/>
          <w:b/>
        </w:rPr>
        <w:t>Палагиных</w:t>
      </w:r>
      <w:r w:rsidR="008F3E4F">
        <w:rPr>
          <w:rFonts w:ascii="Times New Roman" w:hAnsi="Times New Roman" w:cs="Times New Roman"/>
          <w:b/>
        </w:rPr>
        <w:t xml:space="preserve"> </w:t>
      </w:r>
      <w:r w:rsidR="0097089C">
        <w:rPr>
          <w:rFonts w:ascii="Times New Roman" w:hAnsi="Times New Roman" w:cs="Times New Roman"/>
          <w:b/>
        </w:rPr>
        <w:t xml:space="preserve">Николая Николаевича и Ирины Евгеньевны </w:t>
      </w:r>
    </w:p>
    <w:p w:rsidR="0066326B" w:rsidRPr="001156F5" w:rsidRDefault="0066326B" w:rsidP="0066326B">
      <w:pPr>
        <w:pStyle w:val="a0"/>
        <w:tabs>
          <w:tab w:val="left" w:pos="5280"/>
        </w:tabs>
        <w:ind w:left="975" w:right="-1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1620"/>
      </w:tblGrid>
      <w:tr w:rsidR="00182BA6" w:rsidTr="00843933">
        <w:trPr>
          <w:trHeight w:val="39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Default="00182BA6" w:rsidP="00843933">
            <w:pPr>
              <w:pStyle w:val="msobodytextmailrucssattributepostfix"/>
              <w:tabs>
                <w:tab w:val="left" w:pos="5280"/>
              </w:tabs>
              <w:jc w:val="center"/>
              <w:rPr>
                <w:rStyle w:val="a9"/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</w:tr>
      <w:tr w:rsidR="00182BA6" w:rsidTr="00843933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за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3B0D74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8</w:t>
            </w:r>
          </w:p>
        </w:tc>
      </w:tr>
      <w:tr w:rsidR="00182BA6" w:rsidTr="00843933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2D1657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отив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5A6798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182BA6" w:rsidTr="00843933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2D1657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воздержалис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5A6798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</w:tr>
    </w:tbl>
    <w:p w:rsidR="00182BA6" w:rsidRDefault="00182BA6" w:rsidP="00FD2090">
      <w:pPr>
        <w:spacing w:after="0" w:line="240" w:lineRule="auto"/>
        <w:ind w:left="-180" w:firstLine="88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7967">
        <w:rPr>
          <w:rStyle w:val="a9"/>
          <w:rFonts w:ascii="Times New Roman" w:hAnsi="Times New Roman"/>
          <w:sz w:val="28"/>
          <w:szCs w:val="28"/>
        </w:rPr>
        <w:t>Принято решение:</w:t>
      </w:r>
      <w:r w:rsidRPr="00BA10FA">
        <w:rPr>
          <w:color w:val="000000"/>
          <w:sz w:val="27"/>
          <w:szCs w:val="27"/>
        </w:rPr>
        <w:t xml:space="preserve"> </w:t>
      </w:r>
      <w:r w:rsidRPr="00BA10FA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комитету социального обеспечения, материнства и детства Курской области подготовить документы для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мь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награждению</w:t>
      </w:r>
      <w:r w:rsidRPr="001F57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301D3">
        <w:rPr>
          <w:rFonts w:ascii="Times New Roman" w:hAnsi="Times New Roman" w:cs="Times New Roman"/>
          <w:sz w:val="28"/>
          <w:szCs w:val="28"/>
        </w:rPr>
        <w:t>нагрудным знаком «За заслуги в воспитании 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.</w:t>
      </w:r>
    </w:p>
    <w:p w:rsidR="00182BA6" w:rsidRDefault="00182BA6" w:rsidP="00182BA6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82BA6" w:rsidRDefault="00182BA6" w:rsidP="0066326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326B">
        <w:rPr>
          <w:rStyle w:val="FontStyle15"/>
          <w:b/>
          <w:sz w:val="28"/>
          <w:szCs w:val="28"/>
        </w:rPr>
        <w:t>Семья</w:t>
      </w:r>
      <w:r>
        <w:rPr>
          <w:rStyle w:val="FontStyle15"/>
          <w:sz w:val="28"/>
          <w:szCs w:val="28"/>
        </w:rPr>
        <w:t xml:space="preserve"> </w:t>
      </w:r>
      <w:proofErr w:type="spellStart"/>
      <w:r w:rsidR="00096A92">
        <w:rPr>
          <w:rFonts w:ascii="Times New Roman" w:hAnsi="Times New Roman" w:cs="Times New Roman"/>
          <w:b/>
          <w:bCs/>
          <w:sz w:val="28"/>
          <w:szCs w:val="28"/>
        </w:rPr>
        <w:t>Машошиной</w:t>
      </w:r>
      <w:proofErr w:type="spellEnd"/>
      <w:r w:rsidR="00096A92">
        <w:rPr>
          <w:rFonts w:ascii="Times New Roman" w:hAnsi="Times New Roman" w:cs="Times New Roman"/>
          <w:b/>
          <w:bCs/>
          <w:sz w:val="28"/>
          <w:szCs w:val="28"/>
        </w:rPr>
        <w:t xml:space="preserve"> Ольги Григорьевны</w:t>
      </w:r>
    </w:p>
    <w:p w:rsidR="0066326B" w:rsidRPr="001156F5" w:rsidRDefault="0066326B" w:rsidP="0066326B">
      <w:pPr>
        <w:spacing w:after="0" w:line="240" w:lineRule="auto"/>
        <w:ind w:left="97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1620"/>
      </w:tblGrid>
      <w:tr w:rsidR="00182BA6" w:rsidTr="00843933">
        <w:trPr>
          <w:trHeight w:val="39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Default="00182BA6" w:rsidP="00843933">
            <w:pPr>
              <w:pStyle w:val="msobodytextmailrucssattributepostfix"/>
              <w:tabs>
                <w:tab w:val="left" w:pos="5280"/>
              </w:tabs>
              <w:jc w:val="center"/>
              <w:rPr>
                <w:rStyle w:val="a9"/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</w:tr>
      <w:tr w:rsidR="00182BA6" w:rsidTr="00843933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за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3B0D74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8</w:t>
            </w:r>
          </w:p>
        </w:tc>
      </w:tr>
      <w:tr w:rsidR="00182BA6" w:rsidTr="00843933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2D1657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отив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5A6798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182BA6" w:rsidTr="00843933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2D1657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воздержалис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5A6798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</w:tr>
    </w:tbl>
    <w:p w:rsidR="00182BA6" w:rsidRDefault="00182BA6" w:rsidP="00FD2090">
      <w:pPr>
        <w:spacing w:after="0" w:line="240" w:lineRule="auto"/>
        <w:ind w:left="-180" w:firstLine="88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7967">
        <w:rPr>
          <w:rStyle w:val="a9"/>
          <w:rFonts w:ascii="Times New Roman" w:hAnsi="Times New Roman"/>
          <w:sz w:val="28"/>
          <w:szCs w:val="28"/>
        </w:rPr>
        <w:t>Принято решение:</w:t>
      </w:r>
      <w:r w:rsidRPr="00BA10FA">
        <w:rPr>
          <w:color w:val="000000"/>
          <w:sz w:val="27"/>
          <w:szCs w:val="27"/>
        </w:rPr>
        <w:t xml:space="preserve"> </w:t>
      </w:r>
      <w:r w:rsidRPr="00BA10FA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комитету социального обеспечения, материнства и детства Курской области подготовить документы для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мь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награждению</w:t>
      </w:r>
      <w:r w:rsidRPr="001F57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301D3">
        <w:rPr>
          <w:rFonts w:ascii="Times New Roman" w:hAnsi="Times New Roman" w:cs="Times New Roman"/>
          <w:sz w:val="28"/>
          <w:szCs w:val="28"/>
        </w:rPr>
        <w:t>нагрудным знаком «За заслуги в воспитании 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.</w:t>
      </w:r>
    </w:p>
    <w:p w:rsidR="00182BA6" w:rsidRDefault="00182BA6" w:rsidP="00182BA6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82BA6" w:rsidRDefault="00182BA6" w:rsidP="00182BA6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 xml:space="preserve">  </w:t>
      </w:r>
      <w:r w:rsidR="00FD2090">
        <w:rPr>
          <w:rFonts w:ascii="Times New Roman" w:eastAsia="Courier New" w:hAnsi="Times New Roman"/>
          <w:sz w:val="28"/>
          <w:szCs w:val="28"/>
          <w:lang w:eastAsia="zh-CN"/>
        </w:rPr>
        <w:tab/>
      </w:r>
      <w:r w:rsidR="00FD2090">
        <w:rPr>
          <w:rFonts w:ascii="Times New Roman" w:eastAsia="Courier New" w:hAnsi="Times New Roman"/>
          <w:sz w:val="28"/>
          <w:szCs w:val="28"/>
          <w:lang w:eastAsia="zh-CN"/>
        </w:rPr>
        <w:tab/>
      </w:r>
      <w:r w:rsidRPr="00DA1E97">
        <w:rPr>
          <w:rFonts w:ascii="Times New Roman" w:eastAsia="Courier New" w:hAnsi="Times New Roman"/>
          <w:sz w:val="28"/>
          <w:szCs w:val="28"/>
          <w:lang w:eastAsia="zh-CN"/>
        </w:rPr>
        <w:t xml:space="preserve">3. </w:t>
      </w:r>
      <w:r w:rsidRPr="0066326B">
        <w:rPr>
          <w:rFonts w:ascii="Times New Roman" w:eastAsia="Courier New" w:hAnsi="Times New Roman"/>
          <w:b/>
          <w:sz w:val="28"/>
          <w:szCs w:val="28"/>
          <w:lang w:eastAsia="zh-CN"/>
        </w:rPr>
        <w:t>Семья</w:t>
      </w:r>
      <w:r w:rsidRPr="00DA1E97">
        <w:rPr>
          <w:rFonts w:ascii="Times New Roman" w:eastAsia="Courier New" w:hAnsi="Times New Roman"/>
          <w:sz w:val="28"/>
          <w:szCs w:val="28"/>
          <w:lang w:eastAsia="zh-CN"/>
        </w:rPr>
        <w:t xml:space="preserve"> </w:t>
      </w:r>
      <w:r w:rsidR="003B2F6D" w:rsidRPr="003D786D">
        <w:rPr>
          <w:rFonts w:ascii="Times New Roman" w:hAnsi="Times New Roman" w:cs="Times New Roman"/>
          <w:b/>
          <w:sz w:val="28"/>
          <w:szCs w:val="28"/>
        </w:rPr>
        <w:t>Бобровской Ларисы Витальевны</w:t>
      </w:r>
    </w:p>
    <w:p w:rsidR="0066326B" w:rsidRPr="001156F5" w:rsidRDefault="0066326B" w:rsidP="00182BA6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1620"/>
      </w:tblGrid>
      <w:tr w:rsidR="00182BA6" w:rsidTr="00843933">
        <w:trPr>
          <w:trHeight w:val="39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Default="00182BA6" w:rsidP="00843933">
            <w:pPr>
              <w:pStyle w:val="msobodytextmailrucssattributepostfix"/>
              <w:tabs>
                <w:tab w:val="left" w:pos="5280"/>
              </w:tabs>
              <w:jc w:val="center"/>
              <w:rPr>
                <w:rStyle w:val="a9"/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</w:tr>
      <w:tr w:rsidR="00182BA6" w:rsidTr="00843933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за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3B0D74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8</w:t>
            </w:r>
          </w:p>
        </w:tc>
      </w:tr>
      <w:tr w:rsidR="00182BA6" w:rsidTr="00843933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2D1657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отив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5A6798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182BA6" w:rsidTr="00843933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2D1657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воздержалис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5A6798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</w:tr>
    </w:tbl>
    <w:p w:rsidR="00182BA6" w:rsidRDefault="00182BA6" w:rsidP="00FD2090">
      <w:pPr>
        <w:spacing w:after="0" w:line="240" w:lineRule="auto"/>
        <w:ind w:left="-180" w:firstLine="88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7967">
        <w:rPr>
          <w:rStyle w:val="a9"/>
          <w:rFonts w:ascii="Times New Roman" w:hAnsi="Times New Roman"/>
          <w:sz w:val="28"/>
          <w:szCs w:val="28"/>
        </w:rPr>
        <w:t>Принято решение:</w:t>
      </w:r>
      <w:r w:rsidRPr="00BA10FA">
        <w:rPr>
          <w:color w:val="000000"/>
          <w:sz w:val="27"/>
          <w:szCs w:val="27"/>
        </w:rPr>
        <w:t xml:space="preserve"> </w:t>
      </w:r>
      <w:r w:rsidRPr="00BA10FA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комитету социального обеспечения, материнства и детства Курской области подготовить документы для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мь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награждению</w:t>
      </w:r>
      <w:r w:rsidRPr="001F57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301D3">
        <w:rPr>
          <w:rFonts w:ascii="Times New Roman" w:hAnsi="Times New Roman" w:cs="Times New Roman"/>
          <w:sz w:val="28"/>
          <w:szCs w:val="28"/>
        </w:rPr>
        <w:t>нагрудным знаком «За заслуги в воспитании 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.</w:t>
      </w:r>
    </w:p>
    <w:p w:rsidR="00182BA6" w:rsidRDefault="00182BA6" w:rsidP="00182BA6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82BA6" w:rsidRDefault="00182BA6" w:rsidP="00182BA6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5"/>
          <w:sz w:val="28"/>
          <w:szCs w:val="28"/>
        </w:rPr>
        <w:t xml:space="preserve">  </w:t>
      </w:r>
      <w:r w:rsidR="00FD2090">
        <w:rPr>
          <w:rStyle w:val="FontStyle15"/>
          <w:sz w:val="28"/>
          <w:szCs w:val="28"/>
        </w:rPr>
        <w:tab/>
      </w:r>
      <w:r w:rsidR="00FD2090">
        <w:rPr>
          <w:rStyle w:val="FontStyle15"/>
          <w:sz w:val="28"/>
          <w:szCs w:val="28"/>
        </w:rPr>
        <w:tab/>
      </w:r>
      <w:r w:rsidRPr="001B7C45">
        <w:rPr>
          <w:rStyle w:val="FontStyle15"/>
          <w:sz w:val="28"/>
          <w:szCs w:val="28"/>
        </w:rPr>
        <w:t xml:space="preserve">4. </w:t>
      </w:r>
      <w:r w:rsidRPr="0066326B">
        <w:rPr>
          <w:rStyle w:val="FontStyle15"/>
          <w:b/>
          <w:sz w:val="28"/>
          <w:szCs w:val="28"/>
        </w:rPr>
        <w:t>Семья</w:t>
      </w:r>
      <w:r w:rsidRPr="001B7C45">
        <w:rPr>
          <w:rStyle w:val="FontStyle15"/>
          <w:sz w:val="28"/>
          <w:szCs w:val="28"/>
        </w:rPr>
        <w:t xml:space="preserve"> </w:t>
      </w:r>
      <w:r w:rsidR="004F7B64" w:rsidRPr="00E953EE">
        <w:rPr>
          <w:rFonts w:ascii="Times New Roman" w:hAnsi="Times New Roman" w:cs="Times New Roman"/>
          <w:b/>
          <w:sz w:val="28"/>
          <w:szCs w:val="28"/>
        </w:rPr>
        <w:t>Уваркиной</w:t>
      </w:r>
      <w:r w:rsidR="004F7B64">
        <w:rPr>
          <w:rFonts w:ascii="Times New Roman" w:hAnsi="Times New Roman" w:cs="Times New Roman"/>
          <w:b/>
          <w:sz w:val="28"/>
          <w:szCs w:val="28"/>
        </w:rPr>
        <w:t xml:space="preserve"> Натальи Михайловны</w:t>
      </w:r>
    </w:p>
    <w:p w:rsidR="00182BA6" w:rsidRPr="001B7C45" w:rsidRDefault="00182BA6" w:rsidP="00182BA6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1620"/>
      </w:tblGrid>
      <w:tr w:rsidR="00182BA6" w:rsidTr="00843933">
        <w:trPr>
          <w:trHeight w:val="39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Default="00182BA6" w:rsidP="00843933">
            <w:pPr>
              <w:pStyle w:val="msobodytextmailrucssattributepostfix"/>
              <w:tabs>
                <w:tab w:val="left" w:pos="5280"/>
              </w:tabs>
              <w:jc w:val="center"/>
              <w:rPr>
                <w:rStyle w:val="a9"/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</w:tr>
      <w:tr w:rsidR="00182BA6" w:rsidTr="00843933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за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3B0D74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6</w:t>
            </w:r>
          </w:p>
        </w:tc>
      </w:tr>
      <w:tr w:rsidR="00182BA6" w:rsidTr="00843933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2D1657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отив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5A6798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182BA6" w:rsidTr="00843933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2D1657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воздержалис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3B0D74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</w:tr>
    </w:tbl>
    <w:p w:rsidR="00182BA6" w:rsidRDefault="00182BA6" w:rsidP="00FD2090">
      <w:pPr>
        <w:spacing w:after="0" w:line="240" w:lineRule="auto"/>
        <w:ind w:left="-180" w:firstLine="88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7967">
        <w:rPr>
          <w:rStyle w:val="a9"/>
          <w:rFonts w:ascii="Times New Roman" w:hAnsi="Times New Roman"/>
          <w:sz w:val="28"/>
          <w:szCs w:val="28"/>
        </w:rPr>
        <w:t>Принято решение:</w:t>
      </w:r>
      <w:r w:rsidRPr="00BA10FA">
        <w:rPr>
          <w:color w:val="000000"/>
          <w:sz w:val="27"/>
          <w:szCs w:val="27"/>
        </w:rPr>
        <w:t xml:space="preserve"> </w:t>
      </w:r>
      <w:r w:rsidRPr="00BA10FA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комитету социального обеспечения, материнства и детства Курской области подготовить документы для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мь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награждению</w:t>
      </w:r>
      <w:r w:rsidRPr="001F57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301D3">
        <w:rPr>
          <w:rFonts w:ascii="Times New Roman" w:hAnsi="Times New Roman" w:cs="Times New Roman"/>
          <w:sz w:val="28"/>
          <w:szCs w:val="28"/>
        </w:rPr>
        <w:t>нагрудным знаком «За заслуги в воспитании 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.</w:t>
      </w:r>
    </w:p>
    <w:p w:rsidR="00182BA6" w:rsidRDefault="00182BA6" w:rsidP="00182BA6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82BA6" w:rsidRDefault="00182BA6" w:rsidP="00182BA6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eastAsia="zh-CN"/>
        </w:rPr>
        <w:t xml:space="preserve">  </w:t>
      </w:r>
      <w:r w:rsidR="00FD2090">
        <w:rPr>
          <w:rFonts w:ascii="Times New Roman" w:eastAsia="Courier New" w:hAnsi="Times New Roman" w:cs="Times New Roman"/>
          <w:sz w:val="28"/>
          <w:szCs w:val="28"/>
          <w:lang w:eastAsia="zh-CN"/>
        </w:rPr>
        <w:tab/>
      </w:r>
      <w:r w:rsidR="00FD2090">
        <w:rPr>
          <w:rFonts w:ascii="Times New Roman" w:eastAsia="Courier New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Courier New" w:hAnsi="Times New Roman" w:cs="Times New Roman"/>
          <w:sz w:val="28"/>
          <w:szCs w:val="28"/>
          <w:lang w:eastAsia="zh-CN"/>
        </w:rPr>
        <w:t xml:space="preserve"> 5. </w:t>
      </w:r>
      <w:r w:rsidRPr="0066326B">
        <w:rPr>
          <w:rFonts w:ascii="Times New Roman" w:eastAsia="Courier New" w:hAnsi="Times New Roman" w:cs="Times New Roman"/>
          <w:b/>
          <w:sz w:val="28"/>
          <w:szCs w:val="28"/>
          <w:lang w:eastAsia="zh-CN"/>
        </w:rPr>
        <w:t>Семья</w:t>
      </w:r>
      <w:r w:rsidRPr="00087B43">
        <w:rPr>
          <w:rFonts w:ascii="Times New Roman" w:eastAsia="Courier New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D14BE3" w:rsidRPr="0093748B">
        <w:rPr>
          <w:rFonts w:ascii="Times New Roman" w:hAnsi="Times New Roman" w:cs="Times New Roman"/>
          <w:b/>
          <w:sz w:val="28"/>
          <w:szCs w:val="28"/>
        </w:rPr>
        <w:t>Труновых</w:t>
      </w:r>
      <w:proofErr w:type="spellEnd"/>
      <w:r w:rsidR="00D14BE3" w:rsidRPr="00937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BE3" w:rsidRPr="0093748B">
        <w:rPr>
          <w:rFonts w:ascii="Times New Roman" w:eastAsia="Calibri" w:hAnsi="Times New Roman" w:cs="Times New Roman"/>
          <w:b/>
          <w:sz w:val="28"/>
          <w:szCs w:val="28"/>
        </w:rPr>
        <w:t>Николая Николаевича и Светланы Николаевны</w:t>
      </w:r>
    </w:p>
    <w:p w:rsidR="00182BA6" w:rsidRPr="001156F5" w:rsidRDefault="00182BA6" w:rsidP="00182BA6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1620"/>
      </w:tblGrid>
      <w:tr w:rsidR="00182BA6" w:rsidTr="00843933">
        <w:trPr>
          <w:trHeight w:val="39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Default="00182BA6" w:rsidP="00843933">
            <w:pPr>
              <w:pStyle w:val="msobodytextmailrucssattributepostfix"/>
              <w:tabs>
                <w:tab w:val="left" w:pos="5280"/>
              </w:tabs>
              <w:jc w:val="center"/>
              <w:rPr>
                <w:rStyle w:val="a9"/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</w:tr>
      <w:tr w:rsidR="00182BA6" w:rsidTr="00843933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за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3B0D74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8</w:t>
            </w:r>
          </w:p>
        </w:tc>
      </w:tr>
      <w:tr w:rsidR="00182BA6" w:rsidTr="00843933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2D1657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отив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5A6798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182BA6" w:rsidTr="00843933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2D1657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воздержалис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5A6798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</w:tr>
    </w:tbl>
    <w:p w:rsidR="00182BA6" w:rsidRDefault="00182BA6" w:rsidP="00FD2090">
      <w:pPr>
        <w:spacing w:after="0" w:line="240" w:lineRule="auto"/>
        <w:ind w:left="-180" w:firstLine="88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7967">
        <w:rPr>
          <w:rStyle w:val="a9"/>
          <w:rFonts w:ascii="Times New Roman" w:hAnsi="Times New Roman"/>
          <w:sz w:val="28"/>
          <w:szCs w:val="28"/>
        </w:rPr>
        <w:t>Принято решение:</w:t>
      </w:r>
      <w:r w:rsidRPr="00BA10FA">
        <w:rPr>
          <w:color w:val="000000"/>
          <w:sz w:val="27"/>
          <w:szCs w:val="27"/>
        </w:rPr>
        <w:t xml:space="preserve"> </w:t>
      </w:r>
      <w:r w:rsidRPr="00BA10FA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комитету социального обеспечения, материнства и детства Курской области подготовить документы для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мь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награждению</w:t>
      </w:r>
      <w:r w:rsidRPr="001F57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301D3">
        <w:rPr>
          <w:rFonts w:ascii="Times New Roman" w:hAnsi="Times New Roman" w:cs="Times New Roman"/>
          <w:sz w:val="28"/>
          <w:szCs w:val="28"/>
        </w:rPr>
        <w:t>нагрудным знаком «За заслуги в воспитании 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.</w:t>
      </w:r>
    </w:p>
    <w:p w:rsidR="00182BA6" w:rsidRDefault="00182BA6" w:rsidP="00182BA6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82BA6" w:rsidRDefault="00182BA6" w:rsidP="00182BA6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5"/>
          <w:sz w:val="28"/>
          <w:szCs w:val="28"/>
        </w:rPr>
        <w:t xml:space="preserve">  </w:t>
      </w:r>
      <w:r w:rsidR="00FD2090">
        <w:rPr>
          <w:rStyle w:val="FontStyle15"/>
          <w:sz w:val="28"/>
          <w:szCs w:val="28"/>
        </w:rPr>
        <w:tab/>
      </w:r>
      <w:r w:rsidR="00FD2090"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 xml:space="preserve">6. </w:t>
      </w:r>
      <w:r w:rsidRPr="0066326B">
        <w:rPr>
          <w:rStyle w:val="FontStyle15"/>
          <w:b/>
          <w:sz w:val="28"/>
          <w:szCs w:val="28"/>
        </w:rPr>
        <w:t>Семья</w:t>
      </w:r>
      <w:r>
        <w:rPr>
          <w:rStyle w:val="FontStyle15"/>
          <w:sz w:val="28"/>
          <w:szCs w:val="28"/>
        </w:rPr>
        <w:t xml:space="preserve"> </w:t>
      </w:r>
      <w:r w:rsidR="00A327B5" w:rsidRPr="0053410A">
        <w:rPr>
          <w:rFonts w:ascii="Times New Roman" w:hAnsi="Times New Roman" w:cs="Times New Roman"/>
          <w:b/>
          <w:sz w:val="28"/>
          <w:szCs w:val="28"/>
        </w:rPr>
        <w:t>Зайцевой</w:t>
      </w:r>
      <w:r w:rsidR="00A327B5">
        <w:rPr>
          <w:rFonts w:ascii="Times New Roman" w:hAnsi="Times New Roman" w:cs="Times New Roman"/>
          <w:b/>
          <w:sz w:val="28"/>
          <w:szCs w:val="28"/>
        </w:rPr>
        <w:t xml:space="preserve"> Любови Алексеевны</w:t>
      </w:r>
    </w:p>
    <w:p w:rsidR="00182BA6" w:rsidRPr="001156F5" w:rsidRDefault="00182BA6" w:rsidP="00182BA6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1620"/>
      </w:tblGrid>
      <w:tr w:rsidR="00182BA6" w:rsidTr="00843933">
        <w:trPr>
          <w:trHeight w:val="39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Default="00182BA6" w:rsidP="00843933">
            <w:pPr>
              <w:pStyle w:val="msobodytextmailrucssattributepostfix"/>
              <w:tabs>
                <w:tab w:val="left" w:pos="5280"/>
              </w:tabs>
              <w:jc w:val="center"/>
              <w:rPr>
                <w:rStyle w:val="a9"/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</w:tr>
      <w:tr w:rsidR="00182BA6" w:rsidTr="00843933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за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3B0D74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8</w:t>
            </w:r>
          </w:p>
        </w:tc>
      </w:tr>
      <w:tr w:rsidR="00182BA6" w:rsidTr="00843933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2D1657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отив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5A6798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182BA6" w:rsidTr="00843933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2D1657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воздержалис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5A6798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</w:tr>
    </w:tbl>
    <w:p w:rsidR="00182BA6" w:rsidRDefault="00182BA6" w:rsidP="00FD2090">
      <w:pPr>
        <w:spacing w:after="0" w:line="240" w:lineRule="auto"/>
        <w:ind w:left="-180" w:firstLine="88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7967">
        <w:rPr>
          <w:rStyle w:val="a9"/>
          <w:rFonts w:ascii="Times New Roman" w:hAnsi="Times New Roman"/>
          <w:sz w:val="28"/>
          <w:szCs w:val="28"/>
        </w:rPr>
        <w:t>Принято решение:</w:t>
      </w:r>
      <w:r w:rsidRPr="00BA10FA">
        <w:rPr>
          <w:color w:val="000000"/>
          <w:sz w:val="27"/>
          <w:szCs w:val="27"/>
        </w:rPr>
        <w:t xml:space="preserve"> </w:t>
      </w:r>
      <w:r w:rsidRPr="00BA10FA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комитету социального обеспечения, материнства и детства Курской области подготовить документы для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мь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награждению</w:t>
      </w:r>
      <w:r w:rsidRPr="001F57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301D3">
        <w:rPr>
          <w:rFonts w:ascii="Times New Roman" w:hAnsi="Times New Roman" w:cs="Times New Roman"/>
          <w:sz w:val="28"/>
          <w:szCs w:val="28"/>
        </w:rPr>
        <w:t>нагрудным знаком «За заслуги в воспитании 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.</w:t>
      </w:r>
    </w:p>
    <w:p w:rsidR="00182BA6" w:rsidRDefault="00182BA6" w:rsidP="00182BA6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82BA6" w:rsidRDefault="00182BA6" w:rsidP="002C251C">
      <w:pPr>
        <w:spacing w:after="0" w:line="240" w:lineRule="auto"/>
        <w:ind w:left="-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 xml:space="preserve">  </w:t>
      </w:r>
      <w:r w:rsidRPr="007F2530">
        <w:rPr>
          <w:rFonts w:ascii="Times New Roman" w:eastAsia="Courier New" w:hAnsi="Times New Roman"/>
          <w:sz w:val="28"/>
          <w:szCs w:val="28"/>
          <w:lang w:eastAsia="zh-CN"/>
        </w:rPr>
        <w:t xml:space="preserve">7. </w:t>
      </w:r>
      <w:r w:rsidRPr="0066326B">
        <w:rPr>
          <w:rFonts w:ascii="Times New Roman" w:eastAsia="Courier New" w:hAnsi="Times New Roman"/>
          <w:b/>
          <w:sz w:val="28"/>
          <w:szCs w:val="28"/>
          <w:lang w:eastAsia="zh-CN"/>
        </w:rPr>
        <w:t>Семья</w:t>
      </w:r>
      <w:r w:rsidRPr="007F2530">
        <w:rPr>
          <w:rFonts w:ascii="Times New Roman" w:eastAsia="Courier New" w:hAnsi="Times New Roman"/>
          <w:sz w:val="28"/>
          <w:szCs w:val="28"/>
          <w:lang w:eastAsia="zh-CN"/>
        </w:rPr>
        <w:t xml:space="preserve"> </w:t>
      </w:r>
      <w:proofErr w:type="spellStart"/>
      <w:r w:rsidR="002C251C" w:rsidRPr="001873B8">
        <w:rPr>
          <w:rFonts w:ascii="Times New Roman" w:hAnsi="Times New Roman"/>
          <w:b/>
          <w:sz w:val="28"/>
          <w:szCs w:val="28"/>
        </w:rPr>
        <w:t>Лунгу</w:t>
      </w:r>
      <w:proofErr w:type="spellEnd"/>
      <w:r w:rsidR="002C251C" w:rsidRPr="001873B8">
        <w:rPr>
          <w:rFonts w:ascii="Times New Roman" w:hAnsi="Times New Roman"/>
          <w:b/>
          <w:sz w:val="28"/>
          <w:szCs w:val="28"/>
        </w:rPr>
        <w:t xml:space="preserve"> Олега Георгиевича</w:t>
      </w:r>
      <w:r w:rsidR="002C25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2C251C" w:rsidRPr="001873B8">
        <w:rPr>
          <w:rFonts w:ascii="Times New Roman" w:hAnsi="Times New Roman"/>
          <w:b/>
          <w:sz w:val="28"/>
          <w:szCs w:val="28"/>
        </w:rPr>
        <w:t xml:space="preserve">Надежды Васильевны </w:t>
      </w:r>
    </w:p>
    <w:p w:rsidR="00FD2090" w:rsidRPr="002C251C" w:rsidRDefault="00FD2090" w:rsidP="002C251C">
      <w:pPr>
        <w:spacing w:after="0" w:line="240" w:lineRule="auto"/>
        <w:ind w:left="-1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1620"/>
      </w:tblGrid>
      <w:tr w:rsidR="00182BA6" w:rsidTr="00843933">
        <w:trPr>
          <w:trHeight w:val="39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Default="00182BA6" w:rsidP="00843933">
            <w:pPr>
              <w:pStyle w:val="msobodytextmailrucssattributepostfix"/>
              <w:tabs>
                <w:tab w:val="left" w:pos="5280"/>
              </w:tabs>
              <w:jc w:val="center"/>
              <w:rPr>
                <w:rStyle w:val="a9"/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</w:tr>
      <w:tr w:rsidR="00182BA6" w:rsidTr="00843933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за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3B0D74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8</w:t>
            </w:r>
          </w:p>
        </w:tc>
      </w:tr>
      <w:tr w:rsidR="00182BA6" w:rsidTr="00843933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2D1657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отив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5A6798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182BA6" w:rsidTr="00843933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2D1657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воздержалис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182BA6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D11F46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</w:tr>
    </w:tbl>
    <w:p w:rsidR="00182BA6" w:rsidRDefault="00182BA6" w:rsidP="00182BA6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7967">
        <w:rPr>
          <w:rStyle w:val="a9"/>
          <w:rFonts w:ascii="Times New Roman" w:hAnsi="Times New Roman"/>
          <w:sz w:val="28"/>
          <w:szCs w:val="28"/>
        </w:rPr>
        <w:t>Принято решение:</w:t>
      </w:r>
      <w:r w:rsidRPr="00BA10FA">
        <w:rPr>
          <w:color w:val="000000"/>
          <w:sz w:val="27"/>
          <w:szCs w:val="27"/>
        </w:rPr>
        <w:t xml:space="preserve"> </w:t>
      </w:r>
      <w:r w:rsidRPr="00BA10FA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комитету социального обеспечения, материнства и детства Курской области подготовить документы для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мь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награждению</w:t>
      </w:r>
      <w:r w:rsidRPr="001F57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301D3">
        <w:rPr>
          <w:rFonts w:ascii="Times New Roman" w:hAnsi="Times New Roman" w:cs="Times New Roman"/>
          <w:sz w:val="28"/>
          <w:szCs w:val="28"/>
        </w:rPr>
        <w:t>нагрудным знаком «За заслуги в воспитании 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.</w:t>
      </w:r>
    </w:p>
    <w:p w:rsidR="00182BA6" w:rsidRDefault="00182BA6" w:rsidP="00182BA6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F4A96" w:rsidRPr="00681EF2" w:rsidRDefault="00182BA6" w:rsidP="00681EF2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326B">
        <w:rPr>
          <w:rStyle w:val="FontStyle15"/>
          <w:b/>
          <w:sz w:val="28"/>
          <w:szCs w:val="28"/>
        </w:rPr>
        <w:t xml:space="preserve">  </w:t>
      </w:r>
      <w:r w:rsidR="006F4A96" w:rsidRPr="0066326B">
        <w:rPr>
          <w:rFonts w:ascii="Times New Roman" w:hAnsi="Times New Roman" w:cs="Times New Roman"/>
          <w:b/>
          <w:sz w:val="28"/>
          <w:szCs w:val="28"/>
          <w:u w:val="single"/>
        </w:rPr>
        <w:t>По второму вопросу повестки дня слушали:</w:t>
      </w:r>
      <w:r w:rsidR="006F4A96" w:rsidRPr="003953BA">
        <w:rPr>
          <w:rFonts w:ascii="Times New Roman" w:hAnsi="Times New Roman" w:cs="Times New Roman"/>
          <w:sz w:val="28"/>
          <w:szCs w:val="28"/>
        </w:rPr>
        <w:t xml:space="preserve"> -</w:t>
      </w:r>
      <w:r w:rsidR="006F4A96">
        <w:rPr>
          <w:rFonts w:ascii="Times New Roman" w:hAnsi="Times New Roman" w:cs="Times New Roman"/>
          <w:sz w:val="28"/>
          <w:szCs w:val="28"/>
        </w:rPr>
        <w:t xml:space="preserve"> </w:t>
      </w:r>
      <w:r w:rsidR="006F4A96" w:rsidRPr="00193363">
        <w:rPr>
          <w:rFonts w:ascii="Times New Roman" w:hAnsi="Times New Roman" w:cs="Times New Roman"/>
          <w:b/>
          <w:bCs/>
          <w:sz w:val="28"/>
          <w:szCs w:val="28"/>
        </w:rPr>
        <w:t>начальника отдела демографического развития и</w:t>
      </w:r>
      <w:r w:rsidR="006F4A96">
        <w:rPr>
          <w:rFonts w:ascii="Times New Roman" w:hAnsi="Times New Roman" w:cs="Times New Roman"/>
          <w:b/>
          <w:bCs/>
          <w:sz w:val="28"/>
          <w:szCs w:val="28"/>
        </w:rPr>
        <w:t xml:space="preserve"> семейной политики О.В. </w:t>
      </w:r>
      <w:proofErr w:type="spellStart"/>
      <w:r w:rsidR="006F4A96">
        <w:rPr>
          <w:rFonts w:ascii="Times New Roman" w:hAnsi="Times New Roman" w:cs="Times New Roman"/>
          <w:b/>
          <w:bCs/>
          <w:sz w:val="28"/>
          <w:szCs w:val="28"/>
        </w:rPr>
        <w:t>Шуклину</w:t>
      </w:r>
      <w:proofErr w:type="spellEnd"/>
      <w:r w:rsidR="006F4A9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F4A96" w:rsidRPr="001F57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О рассмотрении документов граждан, представленных органами</w:t>
      </w:r>
      <w:r w:rsidR="006F4A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6F4A96" w:rsidRPr="001F57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естного самоуправления </w:t>
      </w:r>
      <w:r w:rsidR="006F4A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награждению</w:t>
      </w:r>
      <w:r w:rsidR="006F4A96" w:rsidRPr="001F57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6F4A96">
        <w:rPr>
          <w:rFonts w:ascii="Times New Roman" w:hAnsi="Times New Roman" w:cs="Times New Roman"/>
          <w:sz w:val="28"/>
          <w:szCs w:val="28"/>
        </w:rPr>
        <w:t>почетным</w:t>
      </w:r>
      <w:r w:rsidR="006F4A96" w:rsidRPr="004301D3">
        <w:rPr>
          <w:rFonts w:ascii="Times New Roman" w:hAnsi="Times New Roman" w:cs="Times New Roman"/>
          <w:sz w:val="28"/>
          <w:szCs w:val="28"/>
        </w:rPr>
        <w:t xml:space="preserve"> знаком «</w:t>
      </w:r>
      <w:r w:rsidR="006F4A96">
        <w:rPr>
          <w:rFonts w:ascii="Times New Roman" w:hAnsi="Times New Roman" w:cs="Times New Roman"/>
          <w:sz w:val="28"/>
          <w:szCs w:val="28"/>
        </w:rPr>
        <w:t>Материнская слава - Отцовская доблесть</w:t>
      </w:r>
      <w:r w:rsidR="006F4A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.</w:t>
      </w:r>
    </w:p>
    <w:p w:rsidR="006F4A96" w:rsidRDefault="006F4A96" w:rsidP="006F4A96">
      <w:pPr>
        <w:pStyle w:val="a0"/>
        <w:tabs>
          <w:tab w:val="left" w:pos="5280"/>
        </w:tabs>
        <w:ind w:right="-1" w:firstLine="709"/>
        <w:jc w:val="center"/>
        <w:rPr>
          <w:rFonts w:ascii="Times New Roman" w:hAnsi="Times New Roman"/>
        </w:rPr>
      </w:pPr>
      <w:r w:rsidRPr="00BA10FA">
        <w:rPr>
          <w:rFonts w:ascii="Times New Roman" w:hAnsi="Times New Roman"/>
        </w:rPr>
        <w:t>Состоялось обсуждение и голосование</w:t>
      </w:r>
    </w:p>
    <w:p w:rsidR="00FD41C2" w:rsidRDefault="00FD41C2" w:rsidP="00681EF2">
      <w:pPr>
        <w:spacing w:after="0" w:line="240" w:lineRule="auto"/>
        <w:jc w:val="both"/>
        <w:rPr>
          <w:rStyle w:val="FontStyle15"/>
          <w:sz w:val="28"/>
          <w:szCs w:val="28"/>
        </w:rPr>
      </w:pPr>
    </w:p>
    <w:p w:rsidR="00182BA6" w:rsidRDefault="006F4A96" w:rsidP="00681EF2">
      <w:pPr>
        <w:spacing w:after="0" w:line="240" w:lineRule="auto"/>
        <w:ind w:left="-180" w:firstLine="888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5"/>
          <w:sz w:val="28"/>
          <w:szCs w:val="28"/>
        </w:rPr>
        <w:t>1</w:t>
      </w:r>
      <w:r w:rsidR="00182BA6" w:rsidRPr="007F2530">
        <w:rPr>
          <w:rStyle w:val="FontStyle15"/>
          <w:sz w:val="28"/>
          <w:szCs w:val="28"/>
        </w:rPr>
        <w:t xml:space="preserve">. </w:t>
      </w:r>
      <w:r w:rsidR="00182BA6" w:rsidRPr="0066326B">
        <w:rPr>
          <w:rStyle w:val="FontStyle15"/>
          <w:b/>
          <w:sz w:val="28"/>
          <w:szCs w:val="28"/>
        </w:rPr>
        <w:t>Семья</w:t>
      </w:r>
      <w:r w:rsidR="00182BA6" w:rsidRPr="007F2530">
        <w:rPr>
          <w:rStyle w:val="FontStyle15"/>
          <w:sz w:val="28"/>
          <w:szCs w:val="28"/>
        </w:rPr>
        <w:t xml:space="preserve"> </w:t>
      </w:r>
      <w:r w:rsidR="005A6798" w:rsidRPr="00EF72DC">
        <w:rPr>
          <w:rFonts w:ascii="Times New Roman" w:hAnsi="Times New Roman" w:cs="Times New Roman"/>
          <w:b/>
          <w:bCs/>
          <w:sz w:val="28"/>
          <w:szCs w:val="28"/>
        </w:rPr>
        <w:t>Белых Пав</w:t>
      </w:r>
      <w:r w:rsidR="005A6798">
        <w:rPr>
          <w:rFonts w:ascii="Times New Roman" w:hAnsi="Times New Roman" w:cs="Times New Roman"/>
          <w:b/>
          <w:bCs/>
          <w:sz w:val="28"/>
          <w:szCs w:val="28"/>
        </w:rPr>
        <w:t>ла</w:t>
      </w:r>
      <w:r w:rsidR="005A6798" w:rsidRPr="00EF72DC">
        <w:rPr>
          <w:rFonts w:ascii="Times New Roman" w:hAnsi="Times New Roman" w:cs="Times New Roman"/>
          <w:b/>
          <w:bCs/>
          <w:sz w:val="28"/>
          <w:szCs w:val="28"/>
        </w:rPr>
        <w:t xml:space="preserve"> Иванович</w:t>
      </w:r>
      <w:r w:rsidR="005A679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A6798" w:rsidRPr="00EF72DC">
        <w:rPr>
          <w:rFonts w:ascii="Times New Roman" w:hAnsi="Times New Roman" w:cs="Times New Roman"/>
          <w:b/>
          <w:bCs/>
          <w:sz w:val="28"/>
          <w:szCs w:val="28"/>
        </w:rPr>
        <w:t xml:space="preserve"> и Екатерин</w:t>
      </w:r>
      <w:r w:rsidR="005A6798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A6798" w:rsidRPr="00EF72DC">
        <w:rPr>
          <w:rFonts w:ascii="Times New Roman" w:hAnsi="Times New Roman" w:cs="Times New Roman"/>
          <w:b/>
          <w:bCs/>
          <w:sz w:val="28"/>
          <w:szCs w:val="28"/>
        </w:rPr>
        <w:t xml:space="preserve"> Евгеньевн</w:t>
      </w:r>
      <w:r w:rsidR="005A6798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182BA6" w:rsidRPr="001156F5" w:rsidRDefault="00182BA6" w:rsidP="00182BA6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1620"/>
      </w:tblGrid>
      <w:tr w:rsidR="00182BA6" w:rsidTr="00843933">
        <w:trPr>
          <w:trHeight w:val="39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Default="00182BA6" w:rsidP="00843933">
            <w:pPr>
              <w:pStyle w:val="msobodytextmailrucssattributepostfix"/>
              <w:tabs>
                <w:tab w:val="left" w:pos="5280"/>
              </w:tabs>
              <w:jc w:val="center"/>
              <w:rPr>
                <w:rStyle w:val="a9"/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</w:tr>
      <w:tr w:rsidR="00182BA6" w:rsidTr="00843933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за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5A6798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182BA6" w:rsidTr="00843933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2D1657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отив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5A6798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182BA6" w:rsidTr="00843933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2D1657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воздержалис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5A6798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</w:tr>
    </w:tbl>
    <w:p w:rsidR="00182BA6" w:rsidRDefault="00182BA6" w:rsidP="00681EF2">
      <w:pPr>
        <w:spacing w:after="0" w:line="240" w:lineRule="auto"/>
        <w:ind w:left="-180" w:firstLine="88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7967">
        <w:rPr>
          <w:rStyle w:val="a9"/>
          <w:rFonts w:ascii="Times New Roman" w:hAnsi="Times New Roman"/>
          <w:sz w:val="28"/>
          <w:szCs w:val="28"/>
        </w:rPr>
        <w:t>Принято решение:</w:t>
      </w:r>
      <w:r w:rsidRPr="00BA10FA">
        <w:rPr>
          <w:color w:val="000000"/>
          <w:sz w:val="27"/>
          <w:szCs w:val="27"/>
        </w:rPr>
        <w:t xml:space="preserve"> </w:t>
      </w:r>
      <w:r w:rsidRPr="00BA10FA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комитету социального обеспечения, материнства и детства Курской области подготовить документы для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мь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награждению</w:t>
      </w:r>
      <w:r w:rsidRPr="001F57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995B3C">
        <w:rPr>
          <w:rFonts w:ascii="Times New Roman" w:hAnsi="Times New Roman" w:cs="Times New Roman"/>
          <w:sz w:val="28"/>
          <w:szCs w:val="28"/>
        </w:rPr>
        <w:t>почетным</w:t>
      </w:r>
      <w:r w:rsidRPr="004301D3">
        <w:rPr>
          <w:rFonts w:ascii="Times New Roman" w:hAnsi="Times New Roman" w:cs="Times New Roman"/>
          <w:sz w:val="28"/>
          <w:szCs w:val="28"/>
        </w:rPr>
        <w:t xml:space="preserve"> знаком «</w:t>
      </w:r>
      <w:r w:rsidR="00995B3C">
        <w:rPr>
          <w:rFonts w:ascii="Times New Roman" w:hAnsi="Times New Roman" w:cs="Times New Roman"/>
          <w:sz w:val="28"/>
          <w:szCs w:val="28"/>
        </w:rPr>
        <w:t>Материнская слава – Отцовская доблест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.</w:t>
      </w:r>
    </w:p>
    <w:p w:rsidR="00182BA6" w:rsidRDefault="00182BA6" w:rsidP="00182BA6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82BA6" w:rsidRDefault="00182BA6" w:rsidP="00182BA6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 xml:space="preserve"> </w:t>
      </w:r>
      <w:r w:rsidR="00681EF2">
        <w:rPr>
          <w:rFonts w:ascii="Times New Roman" w:eastAsia="Courier New" w:hAnsi="Times New Roman"/>
          <w:sz w:val="28"/>
          <w:szCs w:val="28"/>
          <w:lang w:eastAsia="zh-CN"/>
        </w:rPr>
        <w:tab/>
      </w:r>
      <w:r w:rsidR="00681EF2">
        <w:rPr>
          <w:rFonts w:ascii="Times New Roman" w:eastAsia="Courier New" w:hAnsi="Times New Roman"/>
          <w:sz w:val="28"/>
          <w:szCs w:val="28"/>
          <w:lang w:eastAsia="zh-CN"/>
        </w:rPr>
        <w:tab/>
      </w:r>
      <w:r>
        <w:rPr>
          <w:rFonts w:ascii="Times New Roman" w:eastAsia="Courier New" w:hAnsi="Times New Roman"/>
          <w:sz w:val="28"/>
          <w:szCs w:val="28"/>
          <w:lang w:eastAsia="zh-CN"/>
        </w:rPr>
        <w:t xml:space="preserve"> </w:t>
      </w:r>
      <w:r w:rsidR="00995B3C">
        <w:rPr>
          <w:rFonts w:ascii="Times New Roman" w:eastAsia="Courier New" w:hAnsi="Times New Roman"/>
          <w:sz w:val="28"/>
          <w:szCs w:val="28"/>
          <w:lang w:eastAsia="zh-CN"/>
        </w:rPr>
        <w:t>2</w:t>
      </w:r>
      <w:r>
        <w:rPr>
          <w:rFonts w:ascii="Times New Roman" w:eastAsia="Courier New" w:hAnsi="Times New Roman"/>
          <w:sz w:val="28"/>
          <w:szCs w:val="28"/>
          <w:lang w:eastAsia="zh-CN"/>
        </w:rPr>
        <w:t xml:space="preserve">. </w:t>
      </w:r>
      <w:r w:rsidRPr="0066326B">
        <w:rPr>
          <w:rFonts w:ascii="Times New Roman" w:eastAsia="Courier New" w:hAnsi="Times New Roman"/>
          <w:b/>
          <w:sz w:val="28"/>
          <w:szCs w:val="28"/>
          <w:lang w:eastAsia="zh-CN"/>
        </w:rPr>
        <w:t>Семья</w:t>
      </w:r>
      <w:r>
        <w:rPr>
          <w:rFonts w:ascii="Times New Roman" w:eastAsia="Courier New" w:hAnsi="Times New Roman"/>
          <w:sz w:val="28"/>
          <w:szCs w:val="28"/>
          <w:lang w:eastAsia="zh-CN"/>
        </w:rPr>
        <w:t xml:space="preserve"> </w:t>
      </w:r>
      <w:r w:rsidRPr="00087B43">
        <w:rPr>
          <w:rFonts w:ascii="Times New Roman" w:eastAsia="Courier New" w:hAnsi="Times New Roman"/>
          <w:sz w:val="28"/>
          <w:szCs w:val="28"/>
          <w:lang w:eastAsia="zh-CN"/>
        </w:rPr>
        <w:t xml:space="preserve"> </w:t>
      </w:r>
      <w:proofErr w:type="spellStart"/>
      <w:r w:rsidR="00995B3C" w:rsidRPr="00EF72DC">
        <w:rPr>
          <w:rFonts w:ascii="Times New Roman" w:hAnsi="Times New Roman" w:cs="Times New Roman"/>
          <w:b/>
          <w:bCs/>
          <w:sz w:val="28"/>
          <w:szCs w:val="28"/>
        </w:rPr>
        <w:t>Халеевы</w:t>
      </w:r>
      <w:r w:rsidR="00995B3C">
        <w:rPr>
          <w:rFonts w:ascii="Times New Roman" w:hAnsi="Times New Roman" w:cs="Times New Roman"/>
          <w:b/>
          <w:bCs/>
          <w:sz w:val="28"/>
          <w:szCs w:val="28"/>
        </w:rPr>
        <w:t>х</w:t>
      </w:r>
      <w:proofErr w:type="spellEnd"/>
      <w:r w:rsidR="00995B3C" w:rsidRPr="00EF72DC">
        <w:rPr>
          <w:rFonts w:ascii="Times New Roman" w:hAnsi="Times New Roman" w:cs="Times New Roman"/>
          <w:b/>
          <w:bCs/>
          <w:sz w:val="28"/>
          <w:szCs w:val="28"/>
        </w:rPr>
        <w:t xml:space="preserve"> Виктор</w:t>
      </w:r>
      <w:r w:rsidR="00995B3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95B3C" w:rsidRPr="00EF72DC">
        <w:rPr>
          <w:rFonts w:ascii="Times New Roman" w:hAnsi="Times New Roman" w:cs="Times New Roman"/>
          <w:b/>
          <w:bCs/>
          <w:sz w:val="28"/>
          <w:szCs w:val="28"/>
        </w:rPr>
        <w:t xml:space="preserve"> Васильевич</w:t>
      </w:r>
      <w:r w:rsidR="00995B3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95B3C" w:rsidRPr="00EF72DC">
        <w:rPr>
          <w:rFonts w:ascii="Times New Roman" w:hAnsi="Times New Roman" w:cs="Times New Roman"/>
          <w:b/>
          <w:bCs/>
          <w:sz w:val="28"/>
          <w:szCs w:val="28"/>
        </w:rPr>
        <w:t xml:space="preserve"> и Светлан</w:t>
      </w:r>
      <w:r w:rsidR="00995B3C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95B3C" w:rsidRPr="00EF72DC">
        <w:rPr>
          <w:rFonts w:ascii="Times New Roman" w:hAnsi="Times New Roman" w:cs="Times New Roman"/>
          <w:b/>
          <w:bCs/>
          <w:sz w:val="28"/>
          <w:szCs w:val="28"/>
        </w:rPr>
        <w:t xml:space="preserve"> Ивановн</w:t>
      </w:r>
      <w:r w:rsidR="00995B3C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182BA6" w:rsidRPr="000A1294" w:rsidRDefault="00182BA6" w:rsidP="00182BA6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1620"/>
      </w:tblGrid>
      <w:tr w:rsidR="00182BA6" w:rsidTr="00843933">
        <w:trPr>
          <w:trHeight w:val="39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Default="00182BA6" w:rsidP="00843933">
            <w:pPr>
              <w:pStyle w:val="msobodytextmailrucssattributepostfix"/>
              <w:tabs>
                <w:tab w:val="left" w:pos="5280"/>
              </w:tabs>
              <w:jc w:val="center"/>
              <w:rPr>
                <w:rStyle w:val="a9"/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</w:tr>
      <w:tr w:rsidR="00182BA6" w:rsidTr="00843933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за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5A6798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8</w:t>
            </w:r>
          </w:p>
        </w:tc>
      </w:tr>
      <w:tr w:rsidR="00182BA6" w:rsidTr="00843933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2D1657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отив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5A6798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182BA6" w:rsidTr="00843933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2D1657" w:rsidRDefault="00182BA6" w:rsidP="00843933">
            <w:pPr>
              <w:pStyle w:val="msobodytextmailrucssattributepostfix"/>
              <w:tabs>
                <w:tab w:val="left" w:pos="5280"/>
              </w:tabs>
              <w:ind w:left="180"/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D165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воздержалис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A6" w:rsidRPr="00D11F46" w:rsidRDefault="005A6798" w:rsidP="00843933">
            <w:pPr>
              <w:pStyle w:val="msobodytextmailrucssattributepostfix"/>
              <w:tabs>
                <w:tab w:val="left" w:pos="5280"/>
              </w:tabs>
              <w:jc w:val="both"/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</w:tr>
    </w:tbl>
    <w:p w:rsidR="00681EF2" w:rsidRDefault="00182BA6" w:rsidP="00681EF2">
      <w:pPr>
        <w:spacing w:after="0" w:line="240" w:lineRule="auto"/>
        <w:ind w:left="-180" w:firstLine="88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7967">
        <w:rPr>
          <w:rStyle w:val="a9"/>
          <w:rFonts w:ascii="Times New Roman" w:hAnsi="Times New Roman"/>
          <w:sz w:val="28"/>
          <w:szCs w:val="28"/>
        </w:rPr>
        <w:t>Принято решение:</w:t>
      </w:r>
      <w:r w:rsidRPr="00BA10FA">
        <w:rPr>
          <w:color w:val="000000"/>
          <w:sz w:val="27"/>
          <w:szCs w:val="27"/>
        </w:rPr>
        <w:t xml:space="preserve"> </w:t>
      </w:r>
      <w:r w:rsidRPr="00BA10FA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комитету социального обеспечения, материнства и детства Курской области подготовить документы для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мь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награждению</w:t>
      </w:r>
      <w:r w:rsidRPr="001F57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301D3">
        <w:rPr>
          <w:rFonts w:ascii="Times New Roman" w:hAnsi="Times New Roman" w:cs="Times New Roman"/>
          <w:sz w:val="28"/>
          <w:szCs w:val="28"/>
        </w:rPr>
        <w:t xml:space="preserve">нагрудным знаком </w:t>
      </w:r>
      <w:r w:rsidR="00681EF2" w:rsidRPr="004301D3">
        <w:rPr>
          <w:rFonts w:ascii="Times New Roman" w:hAnsi="Times New Roman" w:cs="Times New Roman"/>
          <w:sz w:val="28"/>
          <w:szCs w:val="28"/>
        </w:rPr>
        <w:t>«</w:t>
      </w:r>
      <w:r w:rsidR="00681EF2">
        <w:rPr>
          <w:rFonts w:ascii="Times New Roman" w:hAnsi="Times New Roman" w:cs="Times New Roman"/>
          <w:sz w:val="28"/>
          <w:szCs w:val="28"/>
        </w:rPr>
        <w:t>Материнская слава – Отцовская доблесть</w:t>
      </w:r>
      <w:r w:rsidR="00681E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.</w:t>
      </w:r>
    </w:p>
    <w:p w:rsidR="00182BA6" w:rsidRDefault="00182BA6" w:rsidP="00182BA6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82BA6" w:rsidRDefault="00182BA6" w:rsidP="00182BA6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E105E" w:rsidRDefault="001E105E" w:rsidP="00C803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ый секретарь                                                        </w:t>
      </w:r>
      <w:r w:rsidR="00AF3CA0">
        <w:rPr>
          <w:rFonts w:ascii="Times New Roman" w:hAnsi="Times New Roman" w:cs="Times New Roman"/>
          <w:b/>
          <w:bCs/>
          <w:sz w:val="28"/>
          <w:szCs w:val="28"/>
        </w:rPr>
        <w:t xml:space="preserve">     Т.Б. Белозёрова</w:t>
      </w:r>
    </w:p>
    <w:sectPr w:rsidR="001E105E" w:rsidSect="00D467AD">
      <w:footerReference w:type="default" r:id="rId8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79F" w:rsidRDefault="004A779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A779F" w:rsidRDefault="004A779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05E" w:rsidRDefault="001E105E" w:rsidP="00153F40">
    <w:pPr>
      <w:pStyle w:val="a5"/>
      <w:framePr w:wrap="auto" w:vAnchor="text" w:hAnchor="margin" w:xAlign="right" w:y="1"/>
      <w:rPr>
        <w:rStyle w:val="a7"/>
      </w:rPr>
    </w:pPr>
  </w:p>
  <w:p w:rsidR="001E105E" w:rsidRDefault="001E105E" w:rsidP="00A7631C">
    <w:pPr>
      <w:pStyle w:val="a5"/>
      <w:framePr w:wrap="auto" w:vAnchor="text" w:hAnchor="margin" w:xAlign="right" w:y="1"/>
      <w:ind w:right="360"/>
      <w:rPr>
        <w:rStyle w:val="a7"/>
      </w:rPr>
    </w:pPr>
  </w:p>
  <w:p w:rsidR="001E105E" w:rsidRDefault="001E105E" w:rsidP="00B93A4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79F" w:rsidRDefault="004A779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A779F" w:rsidRDefault="004A779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A20A6"/>
    <w:multiLevelType w:val="hybridMultilevel"/>
    <w:tmpl w:val="55449718"/>
    <w:lvl w:ilvl="0" w:tplc="B97A2C14">
      <w:start w:val="1"/>
      <w:numFmt w:val="decimal"/>
      <w:lvlText w:val="%1."/>
      <w:lvlJc w:val="left"/>
      <w:pPr>
        <w:ind w:left="975" w:hanging="360"/>
      </w:pPr>
      <w:rPr>
        <w:rFonts w:eastAsia="Courier New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246060C"/>
    <w:multiLevelType w:val="hybridMultilevel"/>
    <w:tmpl w:val="659A35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11E1A"/>
    <w:multiLevelType w:val="hybridMultilevel"/>
    <w:tmpl w:val="4A40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3515C"/>
    <w:multiLevelType w:val="hybridMultilevel"/>
    <w:tmpl w:val="D63412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528F2"/>
    <w:multiLevelType w:val="hybridMultilevel"/>
    <w:tmpl w:val="6C883C44"/>
    <w:lvl w:ilvl="0" w:tplc="6C522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2774F"/>
    <w:multiLevelType w:val="hybridMultilevel"/>
    <w:tmpl w:val="451A77EE"/>
    <w:lvl w:ilvl="0" w:tplc="EC12F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0268D6"/>
    <w:multiLevelType w:val="hybridMultilevel"/>
    <w:tmpl w:val="F3FA6D36"/>
    <w:lvl w:ilvl="0" w:tplc="DCC64532">
      <w:start w:val="1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4D5B"/>
    <w:rsid w:val="000112D5"/>
    <w:rsid w:val="00011A7B"/>
    <w:rsid w:val="00025055"/>
    <w:rsid w:val="0002583B"/>
    <w:rsid w:val="0004065E"/>
    <w:rsid w:val="00042408"/>
    <w:rsid w:val="0005431F"/>
    <w:rsid w:val="00064261"/>
    <w:rsid w:val="0007072C"/>
    <w:rsid w:val="00070CC6"/>
    <w:rsid w:val="000734F4"/>
    <w:rsid w:val="000811E2"/>
    <w:rsid w:val="0008625D"/>
    <w:rsid w:val="00094B01"/>
    <w:rsid w:val="00096A92"/>
    <w:rsid w:val="000A3B09"/>
    <w:rsid w:val="000A5B64"/>
    <w:rsid w:val="000B3735"/>
    <w:rsid w:val="000B4A65"/>
    <w:rsid w:val="000C2C6C"/>
    <w:rsid w:val="000C6042"/>
    <w:rsid w:val="000D2163"/>
    <w:rsid w:val="000D33B7"/>
    <w:rsid w:val="000D779B"/>
    <w:rsid w:val="000E0E04"/>
    <w:rsid w:val="000E1DFC"/>
    <w:rsid w:val="000E2B2C"/>
    <w:rsid w:val="000F08E0"/>
    <w:rsid w:val="000F275F"/>
    <w:rsid w:val="000F6C04"/>
    <w:rsid w:val="00111B53"/>
    <w:rsid w:val="00112F9E"/>
    <w:rsid w:val="001200AE"/>
    <w:rsid w:val="00126A6E"/>
    <w:rsid w:val="00127742"/>
    <w:rsid w:val="00130BFC"/>
    <w:rsid w:val="0013644A"/>
    <w:rsid w:val="0014279E"/>
    <w:rsid w:val="0015304A"/>
    <w:rsid w:val="00153F40"/>
    <w:rsid w:val="00161B64"/>
    <w:rsid w:val="00182BA6"/>
    <w:rsid w:val="001830E7"/>
    <w:rsid w:val="001837D0"/>
    <w:rsid w:val="0019024F"/>
    <w:rsid w:val="0019150F"/>
    <w:rsid w:val="00193F99"/>
    <w:rsid w:val="00195A73"/>
    <w:rsid w:val="00196E96"/>
    <w:rsid w:val="0019745A"/>
    <w:rsid w:val="00197CC0"/>
    <w:rsid w:val="001A2356"/>
    <w:rsid w:val="001A25B0"/>
    <w:rsid w:val="001C583D"/>
    <w:rsid w:val="001C7E2B"/>
    <w:rsid w:val="001D17A7"/>
    <w:rsid w:val="001D260F"/>
    <w:rsid w:val="001D7B27"/>
    <w:rsid w:val="001E105E"/>
    <w:rsid w:val="001E2EDC"/>
    <w:rsid w:val="001E58DD"/>
    <w:rsid w:val="001F2369"/>
    <w:rsid w:val="001F577B"/>
    <w:rsid w:val="00200A57"/>
    <w:rsid w:val="00204445"/>
    <w:rsid w:val="002118C0"/>
    <w:rsid w:val="002124B4"/>
    <w:rsid w:val="002249BF"/>
    <w:rsid w:val="00233395"/>
    <w:rsid w:val="00236754"/>
    <w:rsid w:val="00236D18"/>
    <w:rsid w:val="00240BE8"/>
    <w:rsid w:val="00243D0C"/>
    <w:rsid w:val="00244E88"/>
    <w:rsid w:val="00250F26"/>
    <w:rsid w:val="00256272"/>
    <w:rsid w:val="00264AC4"/>
    <w:rsid w:val="002652D0"/>
    <w:rsid w:val="002654D6"/>
    <w:rsid w:val="00282EE7"/>
    <w:rsid w:val="00285A95"/>
    <w:rsid w:val="002A01EB"/>
    <w:rsid w:val="002A3FDA"/>
    <w:rsid w:val="002A7F65"/>
    <w:rsid w:val="002B1AAB"/>
    <w:rsid w:val="002B2295"/>
    <w:rsid w:val="002B6B92"/>
    <w:rsid w:val="002C251C"/>
    <w:rsid w:val="002C5ED0"/>
    <w:rsid w:val="002D2988"/>
    <w:rsid w:val="002D5C5F"/>
    <w:rsid w:val="002D6657"/>
    <w:rsid w:val="002D6AF7"/>
    <w:rsid w:val="002D73CB"/>
    <w:rsid w:val="002E080C"/>
    <w:rsid w:val="002E2AC4"/>
    <w:rsid w:val="002E3E87"/>
    <w:rsid w:val="002E59A8"/>
    <w:rsid w:val="002E6F69"/>
    <w:rsid w:val="002F2970"/>
    <w:rsid w:val="002F479A"/>
    <w:rsid w:val="002F4FB1"/>
    <w:rsid w:val="00303A80"/>
    <w:rsid w:val="00304C5B"/>
    <w:rsid w:val="0031034F"/>
    <w:rsid w:val="00324E6E"/>
    <w:rsid w:val="003265E7"/>
    <w:rsid w:val="00326CEA"/>
    <w:rsid w:val="003273A8"/>
    <w:rsid w:val="00330C61"/>
    <w:rsid w:val="00331C6B"/>
    <w:rsid w:val="00335DF8"/>
    <w:rsid w:val="003434A7"/>
    <w:rsid w:val="00344CED"/>
    <w:rsid w:val="003476F4"/>
    <w:rsid w:val="00350C6D"/>
    <w:rsid w:val="003604D2"/>
    <w:rsid w:val="0036095C"/>
    <w:rsid w:val="00366EC1"/>
    <w:rsid w:val="00367F16"/>
    <w:rsid w:val="0037114C"/>
    <w:rsid w:val="0037624A"/>
    <w:rsid w:val="003845F3"/>
    <w:rsid w:val="003852E7"/>
    <w:rsid w:val="00386202"/>
    <w:rsid w:val="003916C8"/>
    <w:rsid w:val="003953BA"/>
    <w:rsid w:val="0039568F"/>
    <w:rsid w:val="00395936"/>
    <w:rsid w:val="003A1EB3"/>
    <w:rsid w:val="003A4F2E"/>
    <w:rsid w:val="003B0D74"/>
    <w:rsid w:val="003B1D6E"/>
    <w:rsid w:val="003B2F6D"/>
    <w:rsid w:val="003B358A"/>
    <w:rsid w:val="003C1D04"/>
    <w:rsid w:val="003D09A4"/>
    <w:rsid w:val="003D53F6"/>
    <w:rsid w:val="003D7C87"/>
    <w:rsid w:val="003E080D"/>
    <w:rsid w:val="003E4FF1"/>
    <w:rsid w:val="003E5699"/>
    <w:rsid w:val="003E730D"/>
    <w:rsid w:val="003F004D"/>
    <w:rsid w:val="00405792"/>
    <w:rsid w:val="00405A89"/>
    <w:rsid w:val="00410A90"/>
    <w:rsid w:val="00414560"/>
    <w:rsid w:val="004226D8"/>
    <w:rsid w:val="00423D5E"/>
    <w:rsid w:val="004274B1"/>
    <w:rsid w:val="00434270"/>
    <w:rsid w:val="0043452D"/>
    <w:rsid w:val="00436E7D"/>
    <w:rsid w:val="00437051"/>
    <w:rsid w:val="00440408"/>
    <w:rsid w:val="004432B0"/>
    <w:rsid w:val="004538AB"/>
    <w:rsid w:val="00456B99"/>
    <w:rsid w:val="0046498C"/>
    <w:rsid w:val="00473376"/>
    <w:rsid w:val="00482771"/>
    <w:rsid w:val="00484317"/>
    <w:rsid w:val="004854BD"/>
    <w:rsid w:val="00490036"/>
    <w:rsid w:val="004A0163"/>
    <w:rsid w:val="004A1179"/>
    <w:rsid w:val="004A18C0"/>
    <w:rsid w:val="004A27CB"/>
    <w:rsid w:val="004A3E64"/>
    <w:rsid w:val="004A779F"/>
    <w:rsid w:val="004C0CB9"/>
    <w:rsid w:val="004C340E"/>
    <w:rsid w:val="004C3E6D"/>
    <w:rsid w:val="004C4F33"/>
    <w:rsid w:val="004D03FD"/>
    <w:rsid w:val="004D12AF"/>
    <w:rsid w:val="004D23BF"/>
    <w:rsid w:val="004D3DC2"/>
    <w:rsid w:val="004D423A"/>
    <w:rsid w:val="004D4A8C"/>
    <w:rsid w:val="004D644D"/>
    <w:rsid w:val="004D734C"/>
    <w:rsid w:val="004E06B5"/>
    <w:rsid w:val="004E3663"/>
    <w:rsid w:val="004F2BA9"/>
    <w:rsid w:val="004F5D20"/>
    <w:rsid w:val="004F73A7"/>
    <w:rsid w:val="004F7B64"/>
    <w:rsid w:val="00510093"/>
    <w:rsid w:val="00510DBB"/>
    <w:rsid w:val="00515D99"/>
    <w:rsid w:val="00530655"/>
    <w:rsid w:val="00531C8D"/>
    <w:rsid w:val="0053290A"/>
    <w:rsid w:val="00534341"/>
    <w:rsid w:val="005415D4"/>
    <w:rsid w:val="00542C8D"/>
    <w:rsid w:val="00543425"/>
    <w:rsid w:val="00543B37"/>
    <w:rsid w:val="0054684E"/>
    <w:rsid w:val="005564B0"/>
    <w:rsid w:val="0056345D"/>
    <w:rsid w:val="00563D03"/>
    <w:rsid w:val="00567393"/>
    <w:rsid w:val="00570CFB"/>
    <w:rsid w:val="00577DB0"/>
    <w:rsid w:val="005805AA"/>
    <w:rsid w:val="00590FE1"/>
    <w:rsid w:val="00594A6D"/>
    <w:rsid w:val="005A1668"/>
    <w:rsid w:val="005A4F90"/>
    <w:rsid w:val="005A6798"/>
    <w:rsid w:val="005B0987"/>
    <w:rsid w:val="005B168D"/>
    <w:rsid w:val="005C5A56"/>
    <w:rsid w:val="005C728A"/>
    <w:rsid w:val="005C76D7"/>
    <w:rsid w:val="005D6D59"/>
    <w:rsid w:val="005E122A"/>
    <w:rsid w:val="005E1CC6"/>
    <w:rsid w:val="005E26DA"/>
    <w:rsid w:val="005E4D46"/>
    <w:rsid w:val="005F38BE"/>
    <w:rsid w:val="005F404E"/>
    <w:rsid w:val="005F47C8"/>
    <w:rsid w:val="00600FBF"/>
    <w:rsid w:val="006075E2"/>
    <w:rsid w:val="0061270B"/>
    <w:rsid w:val="00617253"/>
    <w:rsid w:val="00620BCC"/>
    <w:rsid w:val="00627F00"/>
    <w:rsid w:val="00631483"/>
    <w:rsid w:val="00634402"/>
    <w:rsid w:val="00635E44"/>
    <w:rsid w:val="00636B3D"/>
    <w:rsid w:val="00650F5A"/>
    <w:rsid w:val="006527D0"/>
    <w:rsid w:val="00652AF5"/>
    <w:rsid w:val="00654469"/>
    <w:rsid w:val="00654877"/>
    <w:rsid w:val="00656B25"/>
    <w:rsid w:val="00662263"/>
    <w:rsid w:val="0066326B"/>
    <w:rsid w:val="00664FD3"/>
    <w:rsid w:val="00667A39"/>
    <w:rsid w:val="0067111A"/>
    <w:rsid w:val="0067424A"/>
    <w:rsid w:val="00676304"/>
    <w:rsid w:val="00681EF2"/>
    <w:rsid w:val="00682055"/>
    <w:rsid w:val="006833CE"/>
    <w:rsid w:val="00686B64"/>
    <w:rsid w:val="006870BB"/>
    <w:rsid w:val="00696AFE"/>
    <w:rsid w:val="006A1F76"/>
    <w:rsid w:val="006A2404"/>
    <w:rsid w:val="006A32E2"/>
    <w:rsid w:val="006A586D"/>
    <w:rsid w:val="006A61FC"/>
    <w:rsid w:val="006B07DC"/>
    <w:rsid w:val="006B3E4C"/>
    <w:rsid w:val="006B4409"/>
    <w:rsid w:val="006B4FB3"/>
    <w:rsid w:val="006B5886"/>
    <w:rsid w:val="006C0682"/>
    <w:rsid w:val="006C1093"/>
    <w:rsid w:val="006C2AE5"/>
    <w:rsid w:val="006C6ADF"/>
    <w:rsid w:val="006D4079"/>
    <w:rsid w:val="006E5BBA"/>
    <w:rsid w:val="006E5D91"/>
    <w:rsid w:val="006F0C0C"/>
    <w:rsid w:val="006F3FBE"/>
    <w:rsid w:val="006F4A96"/>
    <w:rsid w:val="006F78B5"/>
    <w:rsid w:val="007010DF"/>
    <w:rsid w:val="007018D4"/>
    <w:rsid w:val="00702585"/>
    <w:rsid w:val="007143ED"/>
    <w:rsid w:val="00717970"/>
    <w:rsid w:val="00725A08"/>
    <w:rsid w:val="00730DB7"/>
    <w:rsid w:val="0073451C"/>
    <w:rsid w:val="00737B3C"/>
    <w:rsid w:val="00740FC3"/>
    <w:rsid w:val="00741910"/>
    <w:rsid w:val="00741D5D"/>
    <w:rsid w:val="0075240A"/>
    <w:rsid w:val="007537BD"/>
    <w:rsid w:val="007553AE"/>
    <w:rsid w:val="0075633A"/>
    <w:rsid w:val="0075789D"/>
    <w:rsid w:val="00765D9A"/>
    <w:rsid w:val="007676F2"/>
    <w:rsid w:val="007677CB"/>
    <w:rsid w:val="00771E56"/>
    <w:rsid w:val="00774FF1"/>
    <w:rsid w:val="00782616"/>
    <w:rsid w:val="0079650A"/>
    <w:rsid w:val="007A655F"/>
    <w:rsid w:val="007B4FED"/>
    <w:rsid w:val="007B5BB8"/>
    <w:rsid w:val="007B6BA2"/>
    <w:rsid w:val="007D3C76"/>
    <w:rsid w:val="007D5866"/>
    <w:rsid w:val="007E66B2"/>
    <w:rsid w:val="007F7D75"/>
    <w:rsid w:val="00802A34"/>
    <w:rsid w:val="008037AA"/>
    <w:rsid w:val="00806A60"/>
    <w:rsid w:val="00811BED"/>
    <w:rsid w:val="008135C8"/>
    <w:rsid w:val="0081436D"/>
    <w:rsid w:val="0082059B"/>
    <w:rsid w:val="0082272D"/>
    <w:rsid w:val="008235F7"/>
    <w:rsid w:val="00824054"/>
    <w:rsid w:val="00824F71"/>
    <w:rsid w:val="008262F0"/>
    <w:rsid w:val="00830429"/>
    <w:rsid w:val="00836A5D"/>
    <w:rsid w:val="008370AB"/>
    <w:rsid w:val="00837807"/>
    <w:rsid w:val="0084448F"/>
    <w:rsid w:val="00851F14"/>
    <w:rsid w:val="0085206E"/>
    <w:rsid w:val="00853AFB"/>
    <w:rsid w:val="00853C0A"/>
    <w:rsid w:val="00855105"/>
    <w:rsid w:val="00855A26"/>
    <w:rsid w:val="008622CA"/>
    <w:rsid w:val="00863A66"/>
    <w:rsid w:val="008640D4"/>
    <w:rsid w:val="008728E5"/>
    <w:rsid w:val="008740EF"/>
    <w:rsid w:val="00877620"/>
    <w:rsid w:val="00877C56"/>
    <w:rsid w:val="00886BA7"/>
    <w:rsid w:val="00894410"/>
    <w:rsid w:val="00895474"/>
    <w:rsid w:val="008B1A07"/>
    <w:rsid w:val="008B6E2C"/>
    <w:rsid w:val="008C2DDC"/>
    <w:rsid w:val="008E0E0C"/>
    <w:rsid w:val="008F10B7"/>
    <w:rsid w:val="008F3E4F"/>
    <w:rsid w:val="008F4363"/>
    <w:rsid w:val="008F5FAA"/>
    <w:rsid w:val="00900B9C"/>
    <w:rsid w:val="00900BC2"/>
    <w:rsid w:val="00911A2E"/>
    <w:rsid w:val="00912FCF"/>
    <w:rsid w:val="0091490A"/>
    <w:rsid w:val="009216E2"/>
    <w:rsid w:val="00925C9C"/>
    <w:rsid w:val="00925FFD"/>
    <w:rsid w:val="009300C7"/>
    <w:rsid w:val="00932D72"/>
    <w:rsid w:val="00935C60"/>
    <w:rsid w:val="00945257"/>
    <w:rsid w:val="00950877"/>
    <w:rsid w:val="009603D2"/>
    <w:rsid w:val="0096252D"/>
    <w:rsid w:val="00964F2F"/>
    <w:rsid w:val="00967FD0"/>
    <w:rsid w:val="0097089C"/>
    <w:rsid w:val="009708AD"/>
    <w:rsid w:val="009822C1"/>
    <w:rsid w:val="009914B5"/>
    <w:rsid w:val="00993802"/>
    <w:rsid w:val="00994AE1"/>
    <w:rsid w:val="00995B3C"/>
    <w:rsid w:val="00996780"/>
    <w:rsid w:val="009A0B2C"/>
    <w:rsid w:val="009B176E"/>
    <w:rsid w:val="009B5CD3"/>
    <w:rsid w:val="009C6078"/>
    <w:rsid w:val="009C67FD"/>
    <w:rsid w:val="00A0625C"/>
    <w:rsid w:val="00A112AD"/>
    <w:rsid w:val="00A12DBC"/>
    <w:rsid w:val="00A2119F"/>
    <w:rsid w:val="00A245CF"/>
    <w:rsid w:val="00A252BD"/>
    <w:rsid w:val="00A25BA3"/>
    <w:rsid w:val="00A327B5"/>
    <w:rsid w:val="00A34C4C"/>
    <w:rsid w:val="00A3558D"/>
    <w:rsid w:val="00A35FF8"/>
    <w:rsid w:val="00A45D32"/>
    <w:rsid w:val="00A46913"/>
    <w:rsid w:val="00A52D8B"/>
    <w:rsid w:val="00A53354"/>
    <w:rsid w:val="00A61227"/>
    <w:rsid w:val="00A64092"/>
    <w:rsid w:val="00A72C4F"/>
    <w:rsid w:val="00A7631C"/>
    <w:rsid w:val="00A81B4F"/>
    <w:rsid w:val="00A82213"/>
    <w:rsid w:val="00A82484"/>
    <w:rsid w:val="00A8325A"/>
    <w:rsid w:val="00A94638"/>
    <w:rsid w:val="00A9470B"/>
    <w:rsid w:val="00A96B77"/>
    <w:rsid w:val="00AA3F82"/>
    <w:rsid w:val="00AA52A9"/>
    <w:rsid w:val="00AA55CA"/>
    <w:rsid w:val="00AB517E"/>
    <w:rsid w:val="00AB5618"/>
    <w:rsid w:val="00AC5051"/>
    <w:rsid w:val="00AD2309"/>
    <w:rsid w:val="00AD270B"/>
    <w:rsid w:val="00AD4106"/>
    <w:rsid w:val="00AD4338"/>
    <w:rsid w:val="00AE1685"/>
    <w:rsid w:val="00AE5B6C"/>
    <w:rsid w:val="00AE6242"/>
    <w:rsid w:val="00AF01A0"/>
    <w:rsid w:val="00AF0A7F"/>
    <w:rsid w:val="00AF3CA0"/>
    <w:rsid w:val="00AF73D1"/>
    <w:rsid w:val="00B02673"/>
    <w:rsid w:val="00B12679"/>
    <w:rsid w:val="00B13F0B"/>
    <w:rsid w:val="00B14C9E"/>
    <w:rsid w:val="00B14FEA"/>
    <w:rsid w:val="00B160BA"/>
    <w:rsid w:val="00B226A3"/>
    <w:rsid w:val="00B2309C"/>
    <w:rsid w:val="00B3036F"/>
    <w:rsid w:val="00B33576"/>
    <w:rsid w:val="00B3481D"/>
    <w:rsid w:val="00B3499F"/>
    <w:rsid w:val="00B34F5B"/>
    <w:rsid w:val="00B35A64"/>
    <w:rsid w:val="00B36FF8"/>
    <w:rsid w:val="00B37ADA"/>
    <w:rsid w:val="00B436CF"/>
    <w:rsid w:val="00B46003"/>
    <w:rsid w:val="00B46317"/>
    <w:rsid w:val="00B52EE0"/>
    <w:rsid w:val="00B55649"/>
    <w:rsid w:val="00B601D0"/>
    <w:rsid w:val="00B6346D"/>
    <w:rsid w:val="00B703E7"/>
    <w:rsid w:val="00B70A16"/>
    <w:rsid w:val="00B71C62"/>
    <w:rsid w:val="00B73103"/>
    <w:rsid w:val="00B76407"/>
    <w:rsid w:val="00B77167"/>
    <w:rsid w:val="00B8296C"/>
    <w:rsid w:val="00B83673"/>
    <w:rsid w:val="00B85003"/>
    <w:rsid w:val="00B87003"/>
    <w:rsid w:val="00B90A31"/>
    <w:rsid w:val="00B93A43"/>
    <w:rsid w:val="00B96BB6"/>
    <w:rsid w:val="00BA560E"/>
    <w:rsid w:val="00BA7C34"/>
    <w:rsid w:val="00BB2E68"/>
    <w:rsid w:val="00BB2EF5"/>
    <w:rsid w:val="00BB4D5B"/>
    <w:rsid w:val="00BC0FB4"/>
    <w:rsid w:val="00BC3431"/>
    <w:rsid w:val="00BC4BE2"/>
    <w:rsid w:val="00BC62C9"/>
    <w:rsid w:val="00BC62DB"/>
    <w:rsid w:val="00BC7D0E"/>
    <w:rsid w:val="00BE0A91"/>
    <w:rsid w:val="00BE1201"/>
    <w:rsid w:val="00BE1C36"/>
    <w:rsid w:val="00BE4C43"/>
    <w:rsid w:val="00BE556E"/>
    <w:rsid w:val="00BF4482"/>
    <w:rsid w:val="00C173F5"/>
    <w:rsid w:val="00C20ABC"/>
    <w:rsid w:val="00C27C81"/>
    <w:rsid w:val="00C31192"/>
    <w:rsid w:val="00C32C75"/>
    <w:rsid w:val="00C377F1"/>
    <w:rsid w:val="00C40383"/>
    <w:rsid w:val="00C53A72"/>
    <w:rsid w:val="00C747DC"/>
    <w:rsid w:val="00C8034B"/>
    <w:rsid w:val="00C81089"/>
    <w:rsid w:val="00C825E1"/>
    <w:rsid w:val="00C95E39"/>
    <w:rsid w:val="00CA6F7D"/>
    <w:rsid w:val="00CB2967"/>
    <w:rsid w:val="00CB3969"/>
    <w:rsid w:val="00CB7AC9"/>
    <w:rsid w:val="00CE5AE2"/>
    <w:rsid w:val="00CE7646"/>
    <w:rsid w:val="00CF1455"/>
    <w:rsid w:val="00CF2A15"/>
    <w:rsid w:val="00CF2AAB"/>
    <w:rsid w:val="00CF2F9A"/>
    <w:rsid w:val="00CF51E8"/>
    <w:rsid w:val="00CF5AC2"/>
    <w:rsid w:val="00CF69EB"/>
    <w:rsid w:val="00D00A9D"/>
    <w:rsid w:val="00D03B7E"/>
    <w:rsid w:val="00D067E0"/>
    <w:rsid w:val="00D109B9"/>
    <w:rsid w:val="00D122F9"/>
    <w:rsid w:val="00D14BE3"/>
    <w:rsid w:val="00D15B2A"/>
    <w:rsid w:val="00D20FBE"/>
    <w:rsid w:val="00D22516"/>
    <w:rsid w:val="00D24ADC"/>
    <w:rsid w:val="00D25E5A"/>
    <w:rsid w:val="00D26C62"/>
    <w:rsid w:val="00D27EB3"/>
    <w:rsid w:val="00D458E6"/>
    <w:rsid w:val="00D467AD"/>
    <w:rsid w:val="00D50061"/>
    <w:rsid w:val="00D50564"/>
    <w:rsid w:val="00D51A8B"/>
    <w:rsid w:val="00D528D4"/>
    <w:rsid w:val="00D54D14"/>
    <w:rsid w:val="00D63714"/>
    <w:rsid w:val="00D64C21"/>
    <w:rsid w:val="00D67D6E"/>
    <w:rsid w:val="00D770DF"/>
    <w:rsid w:val="00D81FED"/>
    <w:rsid w:val="00D85A5B"/>
    <w:rsid w:val="00D87D52"/>
    <w:rsid w:val="00D93321"/>
    <w:rsid w:val="00DA6AB0"/>
    <w:rsid w:val="00DA7E4A"/>
    <w:rsid w:val="00DB1F6B"/>
    <w:rsid w:val="00DB3AEB"/>
    <w:rsid w:val="00DB3BB1"/>
    <w:rsid w:val="00DB5BA0"/>
    <w:rsid w:val="00DB7B2E"/>
    <w:rsid w:val="00DC50DA"/>
    <w:rsid w:val="00DD4CCF"/>
    <w:rsid w:val="00DE05FA"/>
    <w:rsid w:val="00DE1947"/>
    <w:rsid w:val="00DE7BBF"/>
    <w:rsid w:val="00DF0FAC"/>
    <w:rsid w:val="00DF2F31"/>
    <w:rsid w:val="00DF348E"/>
    <w:rsid w:val="00DF445A"/>
    <w:rsid w:val="00DF4B51"/>
    <w:rsid w:val="00E047ED"/>
    <w:rsid w:val="00E04C19"/>
    <w:rsid w:val="00E07D12"/>
    <w:rsid w:val="00E1200A"/>
    <w:rsid w:val="00E21030"/>
    <w:rsid w:val="00E219E4"/>
    <w:rsid w:val="00E21D11"/>
    <w:rsid w:val="00E23623"/>
    <w:rsid w:val="00E24916"/>
    <w:rsid w:val="00E249CE"/>
    <w:rsid w:val="00E3330E"/>
    <w:rsid w:val="00E34F67"/>
    <w:rsid w:val="00E36A80"/>
    <w:rsid w:val="00E428D9"/>
    <w:rsid w:val="00E43EB6"/>
    <w:rsid w:val="00E56E4B"/>
    <w:rsid w:val="00E603BD"/>
    <w:rsid w:val="00E60958"/>
    <w:rsid w:val="00E658AC"/>
    <w:rsid w:val="00E705D4"/>
    <w:rsid w:val="00E70C04"/>
    <w:rsid w:val="00E71442"/>
    <w:rsid w:val="00E72945"/>
    <w:rsid w:val="00E765E1"/>
    <w:rsid w:val="00E7743C"/>
    <w:rsid w:val="00E81973"/>
    <w:rsid w:val="00E827BB"/>
    <w:rsid w:val="00E84DEC"/>
    <w:rsid w:val="00E85032"/>
    <w:rsid w:val="00E855D9"/>
    <w:rsid w:val="00E87572"/>
    <w:rsid w:val="00E91561"/>
    <w:rsid w:val="00E92361"/>
    <w:rsid w:val="00E92A29"/>
    <w:rsid w:val="00EA0907"/>
    <w:rsid w:val="00EB0F6D"/>
    <w:rsid w:val="00EB232E"/>
    <w:rsid w:val="00EC1DF3"/>
    <w:rsid w:val="00EC2F1E"/>
    <w:rsid w:val="00EC6005"/>
    <w:rsid w:val="00ED413B"/>
    <w:rsid w:val="00EE3CCC"/>
    <w:rsid w:val="00EE6ACA"/>
    <w:rsid w:val="00EF0590"/>
    <w:rsid w:val="00EF1B59"/>
    <w:rsid w:val="00EF6BC0"/>
    <w:rsid w:val="00F0540A"/>
    <w:rsid w:val="00F07562"/>
    <w:rsid w:val="00F11367"/>
    <w:rsid w:val="00F263D1"/>
    <w:rsid w:val="00F337F6"/>
    <w:rsid w:val="00F377BD"/>
    <w:rsid w:val="00F45F6B"/>
    <w:rsid w:val="00F46D19"/>
    <w:rsid w:val="00F51DAA"/>
    <w:rsid w:val="00F54947"/>
    <w:rsid w:val="00F555F8"/>
    <w:rsid w:val="00F6219C"/>
    <w:rsid w:val="00F634BB"/>
    <w:rsid w:val="00F64C2A"/>
    <w:rsid w:val="00F669CD"/>
    <w:rsid w:val="00F718F1"/>
    <w:rsid w:val="00F724A8"/>
    <w:rsid w:val="00F83FAE"/>
    <w:rsid w:val="00F909AB"/>
    <w:rsid w:val="00F95E6E"/>
    <w:rsid w:val="00F96248"/>
    <w:rsid w:val="00FB2BAA"/>
    <w:rsid w:val="00FB5DA5"/>
    <w:rsid w:val="00FC0670"/>
    <w:rsid w:val="00FC2CAF"/>
    <w:rsid w:val="00FC30FE"/>
    <w:rsid w:val="00FD02CE"/>
    <w:rsid w:val="00FD0811"/>
    <w:rsid w:val="00FD2090"/>
    <w:rsid w:val="00FD3005"/>
    <w:rsid w:val="00FD3CFB"/>
    <w:rsid w:val="00FD41C2"/>
    <w:rsid w:val="00FD46D8"/>
    <w:rsid w:val="00FD4A99"/>
    <w:rsid w:val="00FE641E"/>
    <w:rsid w:val="00FE6ECE"/>
    <w:rsid w:val="00FF0898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CE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F145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locked/>
    <w:rsid w:val="00A35FF8"/>
    <w:pPr>
      <w:numPr>
        <w:ilvl w:val="1"/>
        <w:numId w:val="3"/>
      </w:numPr>
      <w:suppressAutoHyphens/>
      <w:spacing w:before="280" w:after="280" w:line="240" w:lineRule="auto"/>
      <w:outlineLvl w:val="1"/>
    </w:pPr>
    <w:rPr>
      <w:rFonts w:eastAsia="Calibri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A35FF8"/>
    <w:rPr>
      <w:rFonts w:eastAsia="Times New Roman"/>
      <w:sz w:val="36"/>
      <w:szCs w:val="36"/>
      <w:lang w:val="ru-RU" w:eastAsia="ar-SA" w:bidi="ar-SA"/>
    </w:rPr>
  </w:style>
  <w:style w:type="paragraph" w:styleId="a0">
    <w:name w:val="Body Text"/>
    <w:basedOn w:val="a"/>
    <w:link w:val="a4"/>
    <w:uiPriority w:val="99"/>
    <w:rsid w:val="00F64C2A"/>
    <w:pPr>
      <w:autoSpaceDE w:val="0"/>
      <w:autoSpaceDN w:val="0"/>
      <w:spacing w:after="0" w:line="240" w:lineRule="auto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1"/>
    <w:link w:val="a0"/>
    <w:uiPriority w:val="99"/>
    <w:locked/>
    <w:rsid w:val="00F64C2A"/>
    <w:rPr>
      <w:rFonts w:eastAsia="Times New Roman"/>
      <w:sz w:val="28"/>
      <w:szCs w:val="28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F64C2A"/>
    <w:rPr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64C2A"/>
    <w:pPr>
      <w:shd w:val="clear" w:color="auto" w:fill="FFFFFF"/>
      <w:spacing w:after="0" w:line="240" w:lineRule="atLeast"/>
    </w:pPr>
    <w:rPr>
      <w:rFonts w:eastAsia="Calibri" w:cs="Times New Roman"/>
      <w:spacing w:val="2"/>
      <w:sz w:val="26"/>
      <w:szCs w:val="26"/>
      <w:shd w:val="clear" w:color="auto" w:fill="FFFFFF"/>
      <w:lang/>
    </w:rPr>
  </w:style>
  <w:style w:type="paragraph" w:styleId="a5">
    <w:name w:val="footer"/>
    <w:basedOn w:val="a"/>
    <w:link w:val="a6"/>
    <w:uiPriority w:val="99"/>
    <w:rsid w:val="00900BC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025055"/>
    <w:rPr>
      <w:lang w:eastAsia="en-US"/>
    </w:rPr>
  </w:style>
  <w:style w:type="character" w:styleId="a7">
    <w:name w:val="page number"/>
    <w:basedOn w:val="a1"/>
    <w:uiPriority w:val="99"/>
    <w:rsid w:val="00900BC2"/>
  </w:style>
  <w:style w:type="paragraph" w:customStyle="1" w:styleId="ListParagraph1">
    <w:name w:val="List Paragraph1"/>
    <w:basedOn w:val="a"/>
    <w:link w:val="ListParagraphChar"/>
    <w:uiPriority w:val="99"/>
    <w:rsid w:val="00B85003"/>
    <w:pPr>
      <w:spacing w:after="200" w:line="276" w:lineRule="auto"/>
      <w:ind w:left="720"/>
    </w:pPr>
    <w:rPr>
      <w:rFonts w:eastAsia="Calibri" w:cs="Times New Roman"/>
    </w:rPr>
  </w:style>
  <w:style w:type="paragraph" w:customStyle="1" w:styleId="Style9">
    <w:name w:val="Style9"/>
    <w:basedOn w:val="a"/>
    <w:uiPriority w:val="99"/>
    <w:rsid w:val="00B85003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uiPriority w:val="99"/>
    <w:rsid w:val="00B850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01">
    <w:name w:val="fontstyle01"/>
    <w:qFormat/>
    <w:rsid w:val="0054684E"/>
    <w:rPr>
      <w:rFonts w:ascii="Times New Roman" w:hAnsi="Times New Roman" w:cs="Times New Roman"/>
      <w:color w:val="000000"/>
      <w:sz w:val="28"/>
      <w:szCs w:val="28"/>
    </w:rPr>
  </w:style>
  <w:style w:type="paragraph" w:styleId="a8">
    <w:name w:val="Normal (Web)"/>
    <w:basedOn w:val="a"/>
    <w:rsid w:val="009914B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A8248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94410"/>
    <w:rPr>
      <w:rFonts w:ascii="Times New Roman" w:hAnsi="Times New Roman" w:cs="Times New Roman"/>
      <w:sz w:val="18"/>
      <w:szCs w:val="18"/>
    </w:rPr>
  </w:style>
  <w:style w:type="paragraph" w:customStyle="1" w:styleId="msobodytextmailrucssattributepostfix">
    <w:name w:val="msobodytext_mailru_css_attribute_postfix"/>
    <w:basedOn w:val="a"/>
    <w:rsid w:val="008135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9">
    <w:name w:val="Strong"/>
    <w:basedOn w:val="a1"/>
    <w:qFormat/>
    <w:locked/>
    <w:rsid w:val="008135C8"/>
    <w:rPr>
      <w:b/>
      <w:bCs/>
    </w:rPr>
  </w:style>
  <w:style w:type="character" w:customStyle="1" w:styleId="ListParagraphChar">
    <w:name w:val="List Paragraph Char"/>
    <w:link w:val="ListParagraph1"/>
    <w:uiPriority w:val="99"/>
    <w:locked/>
    <w:rsid w:val="008135C8"/>
    <w:rPr>
      <w:rFonts w:ascii="Calibri" w:hAnsi="Calibri" w:cs="Calibri"/>
      <w:sz w:val="22"/>
      <w:szCs w:val="22"/>
      <w:lang w:val="ru-RU" w:eastAsia="en-US"/>
    </w:rPr>
  </w:style>
  <w:style w:type="character" w:customStyle="1" w:styleId="FontStyle15">
    <w:name w:val="Font Style15"/>
    <w:rsid w:val="00B02673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F11367"/>
    <w:pPr>
      <w:spacing w:after="200" w:line="276" w:lineRule="auto"/>
      <w:ind w:left="720"/>
    </w:pPr>
    <w:rPr>
      <w:rFonts w:eastAsia="Calibri"/>
    </w:rPr>
  </w:style>
  <w:style w:type="paragraph" w:styleId="ab">
    <w:name w:val="No Spacing"/>
    <w:uiPriority w:val="99"/>
    <w:qFormat/>
    <w:rsid w:val="00DF0FAC"/>
    <w:rPr>
      <w:rFonts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FC30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locked/>
    <w:rsid w:val="00D67D6E"/>
    <w:rPr>
      <w:rFonts w:eastAsia="Times New Roman"/>
      <w:lang w:eastAsia="en-US"/>
    </w:rPr>
  </w:style>
  <w:style w:type="character" w:customStyle="1" w:styleId="10">
    <w:name w:val="Заголовок 1 Знак"/>
    <w:basedOn w:val="a1"/>
    <w:link w:val="1"/>
    <w:rsid w:val="00CF14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00">
    <w:name w:val="20"/>
    <w:basedOn w:val="a"/>
    <w:rsid w:val="00FD30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82BA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7A58F-6E8C-489C-9065-4F0EEFC9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Раиса В. Моисеева</dc:creator>
  <cp:keywords/>
  <dc:description/>
  <cp:lastModifiedBy>iakovleva_la</cp:lastModifiedBy>
  <cp:revision>157</cp:revision>
  <cp:lastPrinted>2022-11-17T09:12:00Z</cp:lastPrinted>
  <dcterms:created xsi:type="dcterms:W3CDTF">2021-04-16T07:59:00Z</dcterms:created>
  <dcterms:modified xsi:type="dcterms:W3CDTF">2022-11-17T09:47:00Z</dcterms:modified>
</cp:coreProperties>
</file>